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102F" w14:textId="22F6B4EB" w:rsidR="00466B3E" w:rsidRPr="001A2780" w:rsidRDefault="00B470F1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2719A9" wp14:editId="507A5FC9">
                <wp:simplePos x="0" y="0"/>
                <wp:positionH relativeFrom="margin">
                  <wp:posOffset>-133350</wp:posOffset>
                </wp:positionH>
                <wp:positionV relativeFrom="paragraph">
                  <wp:posOffset>-104775</wp:posOffset>
                </wp:positionV>
                <wp:extent cx="6238875" cy="8191500"/>
                <wp:effectExtent l="19050" t="19050" r="4762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B119" w14:textId="77777777" w:rsidR="00B470F1" w:rsidRDefault="00B470F1" w:rsidP="00B470F1">
                            <w:pPr>
                              <w:jc w:val="center"/>
                            </w:pPr>
                          </w:p>
                          <w:p w14:paraId="1D5BFB0E" w14:textId="77777777" w:rsidR="00B470F1" w:rsidRPr="00AF7C67" w:rsidRDefault="00B470F1" w:rsidP="00B470F1">
                            <w:pPr>
                              <w:widowControl w:val="0"/>
                              <w:spacing w:before="60" w:after="6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 w:rsidRPr="00AF7C67">
                              <w:rPr>
                                <w:rFonts w:eastAsia="Times New Roman"/>
                                <w:b/>
                                <w:noProof/>
                                <w:sz w:val="28"/>
                              </w:rPr>
                              <w:t>TRƯỜNG ĐẠI HỌC BÁCH KHOA HÀ NỘI</w:t>
                            </w:r>
                            <w:r w:rsidRPr="00AF7C67"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AF7C67">
                              <w:rPr>
                                <w:rFonts w:eastAsia="Times New Roman"/>
                                <w:b/>
                                <w:sz w:val="28"/>
                              </w:rPr>
                              <w:br/>
                              <w:t>VIỆN CÔNG NGHỆ THÔNG TIN VÀ TRUYỀN THÔNG</w:t>
                            </w:r>
                          </w:p>
                          <w:p w14:paraId="6CBAFBEF" w14:textId="77777777" w:rsidR="00B470F1" w:rsidRPr="004E5CAC" w:rsidRDefault="00B470F1" w:rsidP="00B470F1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────────</w:t>
                            </w:r>
                            <w:r w:rsidRPr="004E5CAC">
                              <w:rPr>
                                <w:rFonts w:ascii="Calibri" w:eastAsia="Calibri" w:hAnsi="Calibri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>--</w:t>
                            </w:r>
                            <w:r w:rsidRPr="004E5CAC">
                              <w:rPr>
                                <w:rFonts w:ascii="Calibri" w:eastAsia="Calibri" w:hAnsi="Calibri"/>
                              </w:rPr>
                              <w:t>───────</w:t>
                            </w:r>
                          </w:p>
                          <w:p w14:paraId="5C5FF456" w14:textId="77777777" w:rsidR="00B470F1" w:rsidRPr="004E5CAC" w:rsidRDefault="00B470F1" w:rsidP="00B470F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682D7276" w14:textId="77777777" w:rsidR="00B470F1" w:rsidRPr="004E5CAC" w:rsidRDefault="00B470F1" w:rsidP="00B470F1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4E5CAC"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01B9E4B6" wp14:editId="5387D216">
                                  <wp:extent cx="1362075" cy="18669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D164C" w14:textId="77777777" w:rsidR="00B470F1" w:rsidRPr="004E5CAC" w:rsidRDefault="00B470F1" w:rsidP="00B470F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699D3DFE" w14:textId="77777777" w:rsidR="00B470F1" w:rsidRPr="00AF7C67" w:rsidRDefault="00B470F1" w:rsidP="00B470F1">
                            <w:pPr>
                              <w:widowControl w:val="0"/>
                              <w:spacing w:before="120" w:after="0" w:line="500" w:lineRule="atLeast"/>
                              <w:jc w:val="center"/>
                              <w:rPr>
                                <w:rFonts w:eastAsia="Times New Roman"/>
                                <w:b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32"/>
                                <w:szCs w:val="48"/>
                              </w:rPr>
                              <w:t>CÁC THUẬT TOÁN TÌM ĐƯỜNG ĐI TRONG ĐỒ THỊ</w:t>
                            </w:r>
                          </w:p>
                          <w:p w14:paraId="5060380D" w14:textId="77777777" w:rsidR="00B470F1" w:rsidRPr="004E5CAC" w:rsidRDefault="00B470F1" w:rsidP="00B470F1">
                            <w:pPr>
                              <w:spacing w:before="120" w:after="0" w:line="500" w:lineRule="atLeast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>TRÍ TUỆ NHÂN TẠO</w:t>
                            </w:r>
                          </w:p>
                          <w:p w14:paraId="16533174" w14:textId="77777777" w:rsidR="00B470F1" w:rsidRPr="004E5CAC" w:rsidRDefault="00B470F1" w:rsidP="00B470F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</w:p>
                          <w:p w14:paraId="109CE3BE" w14:textId="77777777" w:rsidR="00B470F1" w:rsidRPr="004E5CAC" w:rsidRDefault="00B470F1" w:rsidP="00B470F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rPr>
                                <w:rFonts w:eastAsia="Calibri"/>
                              </w:rPr>
                            </w:pPr>
                          </w:p>
                          <w:p w14:paraId="6DD9B721" w14:textId="77777777" w:rsidR="00B470F1" w:rsidRPr="004E5CAC" w:rsidRDefault="00B470F1" w:rsidP="00B470F1">
                            <w:pPr>
                              <w:tabs>
                                <w:tab w:val="left" w:pos="4320"/>
                                <w:tab w:val="left" w:leader="dot" w:pos="7920"/>
                              </w:tabs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Giáo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viên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hướng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dẫn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Bích</w:t>
                            </w:r>
                            <w:proofErr w:type="spellEnd"/>
                          </w:p>
                          <w:p w14:paraId="5453554A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 xml:space="preserve">        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Sinh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viên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thực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hiện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- 20158081</w:t>
                            </w:r>
                          </w:p>
                          <w:p w14:paraId="1BFBCBBB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ind w:left="4622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25C3823A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ind w:left="4622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5867B4E0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ind w:left="4622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1D92CBFF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ind w:left="4622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23A8A837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ind w:left="4622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184A10C3" w14:textId="77777777" w:rsidR="00B470F1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6C71C6F4" w14:textId="77777777" w:rsidR="00B470F1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Hà</w:t>
                            </w:r>
                            <w:proofErr w:type="spellEnd"/>
                            <w:r w:rsidRPr="004E5CAC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5CAC">
                              <w:rPr>
                                <w:rFonts w:eastAsia="Calibri"/>
                                <w:b/>
                              </w:rPr>
                              <w:t>Nộ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</w:rPr>
                              <w:t xml:space="preserve"> 2020</w:t>
                            </w:r>
                          </w:p>
                          <w:p w14:paraId="63EA6EBB" w14:textId="77777777" w:rsidR="00B470F1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33A6F1F2" w14:textId="77777777" w:rsidR="00B470F1" w:rsidRPr="004E5CAC" w:rsidRDefault="00B470F1" w:rsidP="00B470F1">
                            <w:pPr>
                              <w:tabs>
                                <w:tab w:val="left" w:pos="5040"/>
                                <w:tab w:val="left" w:leader="dot" w:pos="8280"/>
                              </w:tabs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269CADFA" w14:textId="77777777" w:rsidR="00B470F1" w:rsidRDefault="00B470F1" w:rsidP="00B47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19A9" id="Rectangle 2" o:spid="_x0000_s1026" style="position:absolute;margin-left:-10.5pt;margin-top:-8.25pt;width:491.25pt;height:6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" strokecolor="#36f" strokeweight="4.5pt">
                <v:stroke linestyle="thinThick"/>
                <v:textbox>
                  <w:txbxContent>
                    <w:p w14:paraId="6089B119" w14:textId="77777777" w:rsidR="00B470F1" w:rsidRDefault="00B470F1" w:rsidP="00B470F1">
                      <w:pPr>
                        <w:jc w:val="center"/>
                      </w:pPr>
                    </w:p>
                    <w:p w14:paraId="1D5BFB0E" w14:textId="77777777" w:rsidR="00B470F1" w:rsidRPr="00AF7C67" w:rsidRDefault="00B470F1" w:rsidP="00B470F1">
                      <w:pPr>
                        <w:widowControl w:val="0"/>
                        <w:spacing w:before="60" w:after="60" w:line="240" w:lineRule="auto"/>
                        <w:jc w:val="center"/>
                        <w:rPr>
                          <w:rFonts w:eastAsia="Times New Roman"/>
                          <w:b/>
                          <w:sz w:val="28"/>
                        </w:rPr>
                      </w:pPr>
                      <w:r w:rsidRPr="00AF7C67">
                        <w:rPr>
                          <w:rFonts w:eastAsia="Times New Roman"/>
                          <w:b/>
                          <w:noProof/>
                          <w:sz w:val="28"/>
                        </w:rPr>
                        <w:t>TRƯỜNG ĐẠI HỌC BÁCH KHOA HÀ NỘI</w:t>
                      </w:r>
                      <w:r w:rsidRPr="00AF7C67">
                        <w:rPr>
                          <w:rFonts w:eastAsia="Times New Roman"/>
                          <w:b/>
                          <w:sz w:val="28"/>
                        </w:rPr>
                        <w:t xml:space="preserve"> </w:t>
                      </w:r>
                      <w:r w:rsidRPr="00AF7C67">
                        <w:rPr>
                          <w:rFonts w:eastAsia="Times New Roman"/>
                          <w:b/>
                          <w:sz w:val="28"/>
                        </w:rPr>
                        <w:br/>
                        <w:t>VIỆN CÔNG NGHỆ THÔNG TIN VÀ TRUYỀN THÔNG</w:t>
                      </w:r>
                    </w:p>
                    <w:p w14:paraId="6CBAFBEF" w14:textId="77777777" w:rsidR="00B470F1" w:rsidRPr="004E5CAC" w:rsidRDefault="00B470F1" w:rsidP="00B470F1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>────────</w:t>
                      </w:r>
                      <w:r w:rsidRPr="004E5CAC">
                        <w:rPr>
                          <w:rFonts w:ascii="Calibri" w:eastAsia="Calibri" w:hAnsi="Calibri"/>
                        </w:rPr>
                        <w:t>*</w:t>
                      </w:r>
                      <w:r>
                        <w:rPr>
                          <w:rFonts w:ascii="Calibri" w:eastAsia="Calibri" w:hAnsi="Calibri"/>
                        </w:rPr>
                        <w:t>--</w:t>
                      </w:r>
                      <w:r w:rsidRPr="004E5CAC">
                        <w:rPr>
                          <w:rFonts w:ascii="Calibri" w:eastAsia="Calibri" w:hAnsi="Calibri"/>
                        </w:rPr>
                        <w:t>───────</w:t>
                      </w:r>
                    </w:p>
                    <w:p w14:paraId="5C5FF456" w14:textId="77777777" w:rsidR="00B470F1" w:rsidRPr="004E5CAC" w:rsidRDefault="00B470F1" w:rsidP="00B470F1">
                      <w:pPr>
                        <w:rPr>
                          <w:rFonts w:eastAsia="Calibri"/>
                        </w:rPr>
                      </w:pPr>
                    </w:p>
                    <w:p w14:paraId="682D7276" w14:textId="77777777" w:rsidR="00B470F1" w:rsidRPr="004E5CAC" w:rsidRDefault="00B470F1" w:rsidP="00B470F1">
                      <w:pPr>
                        <w:jc w:val="center"/>
                        <w:rPr>
                          <w:rFonts w:eastAsia="Calibri"/>
                        </w:rPr>
                      </w:pPr>
                      <w:r w:rsidRPr="004E5CAC"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01B9E4B6" wp14:editId="5387D216">
                            <wp:extent cx="1362075" cy="18669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D164C" w14:textId="77777777" w:rsidR="00B470F1" w:rsidRPr="004E5CAC" w:rsidRDefault="00B470F1" w:rsidP="00B470F1">
                      <w:pPr>
                        <w:rPr>
                          <w:rFonts w:eastAsia="Calibri"/>
                        </w:rPr>
                      </w:pPr>
                    </w:p>
                    <w:p w14:paraId="699D3DFE" w14:textId="77777777" w:rsidR="00B470F1" w:rsidRPr="00AF7C67" w:rsidRDefault="00B470F1" w:rsidP="00B470F1">
                      <w:pPr>
                        <w:widowControl w:val="0"/>
                        <w:spacing w:before="120" w:after="0" w:line="500" w:lineRule="atLeast"/>
                        <w:jc w:val="center"/>
                        <w:rPr>
                          <w:rFonts w:eastAsia="Times New Roman"/>
                          <w:b/>
                          <w:sz w:val="32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sz w:val="32"/>
                          <w:szCs w:val="48"/>
                        </w:rPr>
                        <w:t>CÁC THUẬT TOÁN TÌM ĐƯỜNG ĐI TRONG ĐỒ THỊ</w:t>
                      </w:r>
                    </w:p>
                    <w:p w14:paraId="5060380D" w14:textId="77777777" w:rsidR="00B470F1" w:rsidRPr="004E5CAC" w:rsidRDefault="00B470F1" w:rsidP="00B470F1">
                      <w:pPr>
                        <w:spacing w:before="120" w:after="0" w:line="500" w:lineRule="atLeast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sz w:val="32"/>
                          <w:szCs w:val="32"/>
                        </w:rPr>
                        <w:t>TRÍ TUỆ NHÂN TẠO</w:t>
                      </w:r>
                    </w:p>
                    <w:p w14:paraId="16533174" w14:textId="77777777" w:rsidR="00B470F1" w:rsidRPr="004E5CAC" w:rsidRDefault="00B470F1" w:rsidP="00B470F1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rPr>
                          <w:rFonts w:eastAsia="Calibri"/>
                        </w:rPr>
                      </w:pPr>
                    </w:p>
                    <w:p w14:paraId="109CE3BE" w14:textId="77777777" w:rsidR="00B470F1" w:rsidRPr="004E5CAC" w:rsidRDefault="00B470F1" w:rsidP="00B470F1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rPr>
                          <w:rFonts w:eastAsia="Calibri"/>
                        </w:rPr>
                      </w:pPr>
                    </w:p>
                    <w:p w14:paraId="6DD9B721" w14:textId="77777777" w:rsidR="00B470F1" w:rsidRPr="004E5CAC" w:rsidRDefault="00B470F1" w:rsidP="00B470F1">
                      <w:pPr>
                        <w:tabs>
                          <w:tab w:val="left" w:pos="4320"/>
                          <w:tab w:val="left" w:leader="dot" w:pos="7920"/>
                        </w:tabs>
                        <w:jc w:val="center"/>
                        <w:rPr>
                          <w:rFonts w:eastAsia="Calibri"/>
                          <w:b/>
                        </w:rPr>
                      </w:pP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Giáo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viên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hướng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dẫn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Ngọc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Bích</w:t>
                      </w:r>
                      <w:proofErr w:type="spellEnd"/>
                    </w:p>
                    <w:p w14:paraId="5453554A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jc w:val="center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 xml:space="preserve">        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Sinh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viên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thực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hiện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Đặng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Văn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Đạt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- 20158081</w:t>
                      </w:r>
                    </w:p>
                    <w:p w14:paraId="1BFBCBBB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ind w:left="4622"/>
                        <w:rPr>
                          <w:rFonts w:eastAsia="Calibri"/>
                          <w:b/>
                        </w:rPr>
                      </w:pPr>
                    </w:p>
                    <w:p w14:paraId="25C3823A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ind w:left="4622"/>
                        <w:rPr>
                          <w:rFonts w:eastAsia="Calibri"/>
                          <w:b/>
                        </w:rPr>
                      </w:pPr>
                    </w:p>
                    <w:p w14:paraId="5867B4E0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ind w:left="4622"/>
                        <w:rPr>
                          <w:rFonts w:eastAsia="Calibri"/>
                          <w:b/>
                        </w:rPr>
                      </w:pPr>
                    </w:p>
                    <w:p w14:paraId="1D92CBFF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ind w:left="4622"/>
                        <w:rPr>
                          <w:rFonts w:eastAsia="Calibri"/>
                          <w:b/>
                        </w:rPr>
                      </w:pPr>
                    </w:p>
                    <w:p w14:paraId="23A8A837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ind w:left="4622"/>
                        <w:rPr>
                          <w:rFonts w:eastAsia="Calibri"/>
                          <w:b/>
                        </w:rPr>
                      </w:pPr>
                    </w:p>
                    <w:p w14:paraId="184A10C3" w14:textId="77777777" w:rsidR="00B470F1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rPr>
                          <w:rFonts w:eastAsia="Calibri"/>
                          <w:b/>
                        </w:rPr>
                      </w:pPr>
                    </w:p>
                    <w:p w14:paraId="6C71C6F4" w14:textId="77777777" w:rsidR="00B470F1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jc w:val="center"/>
                        <w:rPr>
                          <w:rFonts w:eastAsia="Calibri"/>
                          <w:b/>
                        </w:rPr>
                      </w:pP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Hà</w:t>
                      </w:r>
                      <w:proofErr w:type="spellEnd"/>
                      <w:r w:rsidRPr="004E5CAC">
                        <w:rPr>
                          <w:rFonts w:eastAsia="Calibri"/>
                          <w:b/>
                        </w:rPr>
                        <w:t xml:space="preserve"> </w:t>
                      </w:r>
                      <w:proofErr w:type="spellStart"/>
                      <w:r w:rsidRPr="004E5CAC">
                        <w:rPr>
                          <w:rFonts w:eastAsia="Calibri"/>
                          <w:b/>
                        </w:rPr>
                        <w:t>Nộ</w:t>
                      </w:r>
                      <w:r>
                        <w:rPr>
                          <w:rFonts w:eastAsia="Calibri"/>
                          <w:b/>
                        </w:rPr>
                        <w:t>i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/>
                          <w:b/>
                        </w:rPr>
                        <w:t>năm</w:t>
                      </w:r>
                      <w:proofErr w:type="spellEnd"/>
                      <w:r>
                        <w:rPr>
                          <w:rFonts w:eastAsia="Calibri"/>
                          <w:b/>
                        </w:rPr>
                        <w:t xml:space="preserve"> 2020</w:t>
                      </w:r>
                    </w:p>
                    <w:p w14:paraId="63EA6EBB" w14:textId="77777777" w:rsidR="00B470F1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jc w:val="center"/>
                        <w:rPr>
                          <w:rFonts w:eastAsia="Calibri"/>
                          <w:b/>
                        </w:rPr>
                      </w:pPr>
                    </w:p>
                    <w:p w14:paraId="33A6F1F2" w14:textId="77777777" w:rsidR="00B470F1" w:rsidRPr="004E5CAC" w:rsidRDefault="00B470F1" w:rsidP="00B470F1">
                      <w:pPr>
                        <w:tabs>
                          <w:tab w:val="left" w:pos="5040"/>
                          <w:tab w:val="left" w:leader="dot" w:pos="8280"/>
                        </w:tabs>
                        <w:jc w:val="center"/>
                        <w:rPr>
                          <w:rFonts w:eastAsia="Calibri"/>
                          <w:b/>
                        </w:rPr>
                      </w:pPr>
                    </w:p>
                    <w:p w14:paraId="269CADFA" w14:textId="77777777" w:rsidR="00B470F1" w:rsidRDefault="00B470F1" w:rsidP="00B470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A8231" w14:textId="38D01D09" w:rsidR="00466B3E" w:rsidRPr="001A2780" w:rsidRDefault="00466B3E">
      <w:pPr>
        <w:rPr>
          <w:sz w:val="32"/>
          <w:szCs w:val="32"/>
        </w:rPr>
      </w:pPr>
    </w:p>
    <w:p w14:paraId="5F613E3C" w14:textId="4570A39C" w:rsidR="00466B3E" w:rsidRPr="001A2780" w:rsidRDefault="00466B3E">
      <w:pPr>
        <w:rPr>
          <w:sz w:val="32"/>
          <w:szCs w:val="32"/>
        </w:rPr>
      </w:pPr>
    </w:p>
    <w:p w14:paraId="309D5E1F" w14:textId="44002422" w:rsidR="00466B3E" w:rsidRPr="001A2780" w:rsidRDefault="00466B3E">
      <w:pPr>
        <w:rPr>
          <w:sz w:val="32"/>
          <w:szCs w:val="32"/>
        </w:rPr>
      </w:pPr>
    </w:p>
    <w:p w14:paraId="2030A015" w14:textId="6EC3473F" w:rsidR="00466B3E" w:rsidRPr="001A2780" w:rsidRDefault="00466B3E">
      <w:pPr>
        <w:rPr>
          <w:sz w:val="32"/>
          <w:szCs w:val="32"/>
        </w:rPr>
      </w:pPr>
    </w:p>
    <w:p w14:paraId="047A10C9" w14:textId="42470D5C" w:rsidR="00466B3E" w:rsidRPr="001A2780" w:rsidRDefault="00466B3E">
      <w:pPr>
        <w:rPr>
          <w:sz w:val="32"/>
          <w:szCs w:val="32"/>
        </w:rPr>
      </w:pPr>
    </w:p>
    <w:p w14:paraId="59E2A99D" w14:textId="28B85FF0" w:rsidR="00466B3E" w:rsidRPr="001A2780" w:rsidRDefault="00466B3E">
      <w:pPr>
        <w:rPr>
          <w:sz w:val="32"/>
          <w:szCs w:val="32"/>
        </w:rPr>
      </w:pPr>
    </w:p>
    <w:p w14:paraId="6791C785" w14:textId="5B0E212D" w:rsidR="00466B3E" w:rsidRPr="001A2780" w:rsidRDefault="00466B3E">
      <w:pPr>
        <w:rPr>
          <w:sz w:val="32"/>
          <w:szCs w:val="32"/>
        </w:rPr>
      </w:pPr>
    </w:p>
    <w:p w14:paraId="5EA03133" w14:textId="77777777" w:rsidR="00466B3E" w:rsidRPr="001A2780" w:rsidRDefault="00466B3E">
      <w:pPr>
        <w:rPr>
          <w:sz w:val="32"/>
          <w:szCs w:val="32"/>
        </w:rPr>
      </w:pPr>
    </w:p>
    <w:p w14:paraId="428C6358" w14:textId="6DB0CEDC" w:rsidR="00466B3E" w:rsidRPr="001A2780" w:rsidRDefault="00466B3E">
      <w:pPr>
        <w:rPr>
          <w:sz w:val="32"/>
          <w:szCs w:val="32"/>
        </w:rPr>
      </w:pPr>
    </w:p>
    <w:p w14:paraId="1ECBFD70" w14:textId="793F8A1D" w:rsidR="00466B3E" w:rsidRPr="001A2780" w:rsidRDefault="00466B3E">
      <w:pPr>
        <w:rPr>
          <w:sz w:val="32"/>
          <w:szCs w:val="32"/>
        </w:rPr>
      </w:pPr>
    </w:p>
    <w:p w14:paraId="12C67CB2" w14:textId="1C2895C1" w:rsidR="00466B3E" w:rsidRPr="001A2780" w:rsidRDefault="00466B3E">
      <w:pPr>
        <w:rPr>
          <w:sz w:val="32"/>
          <w:szCs w:val="32"/>
        </w:rPr>
      </w:pPr>
    </w:p>
    <w:p w14:paraId="63AA6552" w14:textId="18D31E28" w:rsidR="00466B3E" w:rsidRPr="001A2780" w:rsidRDefault="00466B3E">
      <w:pPr>
        <w:rPr>
          <w:sz w:val="32"/>
          <w:szCs w:val="32"/>
        </w:rPr>
      </w:pPr>
    </w:p>
    <w:p w14:paraId="1AFDDE85" w14:textId="62A8A7DB" w:rsidR="00466B3E" w:rsidRPr="001A2780" w:rsidRDefault="00466B3E">
      <w:pPr>
        <w:rPr>
          <w:sz w:val="32"/>
          <w:szCs w:val="32"/>
        </w:rPr>
      </w:pPr>
    </w:p>
    <w:p w14:paraId="184E6518" w14:textId="6A86B289" w:rsidR="00466B3E" w:rsidRPr="001A2780" w:rsidRDefault="00466B3E">
      <w:pPr>
        <w:rPr>
          <w:sz w:val="32"/>
          <w:szCs w:val="32"/>
        </w:rPr>
      </w:pPr>
    </w:p>
    <w:p w14:paraId="1288F5DB" w14:textId="5E3B6881" w:rsidR="00466B3E" w:rsidRPr="001A2780" w:rsidRDefault="00466B3E">
      <w:pPr>
        <w:rPr>
          <w:sz w:val="32"/>
          <w:szCs w:val="32"/>
        </w:rPr>
      </w:pPr>
    </w:p>
    <w:p w14:paraId="2B4C8583" w14:textId="6C6B9E2A" w:rsidR="00466B3E" w:rsidRPr="001A2780" w:rsidRDefault="00466B3E">
      <w:pPr>
        <w:rPr>
          <w:sz w:val="32"/>
          <w:szCs w:val="32"/>
        </w:rPr>
      </w:pPr>
    </w:p>
    <w:p w14:paraId="31AAB9D9" w14:textId="12FDEF60" w:rsidR="00466B3E" w:rsidRPr="001A2780" w:rsidRDefault="00466B3E">
      <w:pPr>
        <w:rPr>
          <w:sz w:val="32"/>
          <w:szCs w:val="32"/>
        </w:rPr>
      </w:pPr>
    </w:p>
    <w:p w14:paraId="7DA889B4" w14:textId="4B740BC2" w:rsidR="00466B3E" w:rsidRPr="001A2780" w:rsidRDefault="00466B3E">
      <w:pPr>
        <w:rPr>
          <w:sz w:val="32"/>
          <w:szCs w:val="32"/>
        </w:rPr>
      </w:pPr>
    </w:p>
    <w:p w14:paraId="45B7B05B" w14:textId="77777777" w:rsidR="00466B3E" w:rsidRPr="001A2780" w:rsidRDefault="00466B3E">
      <w:pPr>
        <w:rPr>
          <w:sz w:val="32"/>
          <w:szCs w:val="32"/>
        </w:rPr>
      </w:pPr>
    </w:p>
    <w:p w14:paraId="32F5778A" w14:textId="77777777" w:rsidR="00466B3E" w:rsidRPr="001A2780" w:rsidRDefault="00466B3E">
      <w:pPr>
        <w:rPr>
          <w:sz w:val="32"/>
          <w:szCs w:val="32"/>
        </w:rPr>
      </w:pPr>
    </w:p>
    <w:p w14:paraId="0DF7B2DE" w14:textId="77777777" w:rsidR="00466B3E" w:rsidRPr="001A2780" w:rsidRDefault="00466B3E">
      <w:pPr>
        <w:rPr>
          <w:sz w:val="32"/>
          <w:szCs w:val="32"/>
        </w:rPr>
      </w:pPr>
    </w:p>
    <w:p w14:paraId="54A745A0" w14:textId="186A36FB" w:rsidR="00962F1D" w:rsidRPr="00962F1D" w:rsidRDefault="00B470F1" w:rsidP="00962F1D">
      <w:pPr>
        <w:pStyle w:val="Heading1"/>
        <w:numPr>
          <w:ilvl w:val="0"/>
          <w:numId w:val="0"/>
        </w:numPr>
        <w:rPr>
          <w:rFonts w:cs="Times New Roman"/>
          <w:sz w:val="32"/>
        </w:rPr>
      </w:pPr>
      <w:bookmarkStart w:id="0" w:name="_Toc10201548"/>
      <w:r w:rsidRPr="001A2780">
        <w:rPr>
          <w:rFonts w:cs="Times New Roman"/>
          <w:sz w:val="32"/>
        </w:rPr>
        <w:br w:type="page"/>
      </w:r>
    </w:p>
    <w:sdt>
      <w:sdtPr>
        <w:id w:val="-9231762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</w:rPr>
      </w:sdtEndPr>
      <w:sdtContent>
        <w:p w14:paraId="0B4ED714" w14:textId="68991B45" w:rsidR="00962F1D" w:rsidRPr="00962F1D" w:rsidRDefault="00962F1D" w:rsidP="00962F1D">
          <w:pPr>
            <w:pStyle w:val="TOCHeading"/>
            <w:numPr>
              <w:ilvl w:val="0"/>
              <w:numId w:val="0"/>
            </w:numPr>
            <w:ind w:left="432"/>
            <w:rPr>
              <w:b/>
              <w:bCs/>
              <w:color w:val="auto"/>
            </w:rPr>
          </w:pPr>
          <w:r w:rsidRPr="00962F1D">
            <w:rPr>
              <w:b/>
              <w:bCs/>
              <w:color w:val="auto"/>
            </w:rPr>
            <w:tab/>
          </w:r>
          <w:r w:rsidRPr="00962F1D">
            <w:rPr>
              <w:b/>
              <w:bCs/>
              <w:color w:val="auto"/>
            </w:rPr>
            <w:tab/>
          </w:r>
          <w:r w:rsidRPr="00962F1D">
            <w:rPr>
              <w:b/>
              <w:bCs/>
              <w:color w:val="auto"/>
            </w:rPr>
            <w:tab/>
          </w:r>
          <w:r w:rsidRPr="00962F1D">
            <w:rPr>
              <w:b/>
              <w:bCs/>
              <w:color w:val="auto"/>
            </w:rPr>
            <w:tab/>
          </w:r>
          <w:r w:rsidRPr="00962F1D">
            <w:rPr>
              <w:b/>
              <w:bCs/>
              <w:color w:val="auto"/>
            </w:rPr>
            <w:tab/>
          </w:r>
          <w:r w:rsidRPr="00962F1D">
            <w:rPr>
              <w:b/>
              <w:bCs/>
              <w:color w:val="auto"/>
            </w:rPr>
            <w:tab/>
            <w:t>MỤC LỤC</w:t>
          </w:r>
        </w:p>
        <w:p w14:paraId="03670E75" w14:textId="1887C819" w:rsidR="00962F1D" w:rsidRPr="00962F1D" w:rsidRDefault="00962F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r w:rsidRPr="00962F1D">
            <w:rPr>
              <w:b/>
              <w:bCs/>
              <w:color w:val="auto"/>
            </w:rPr>
            <w:fldChar w:fldCharType="begin"/>
          </w:r>
          <w:r w:rsidRPr="00962F1D">
            <w:rPr>
              <w:b/>
              <w:bCs/>
              <w:color w:val="auto"/>
            </w:rPr>
            <w:instrText xml:space="preserve"> TOC \o "1-3" \h \z \u </w:instrText>
          </w:r>
          <w:r w:rsidRPr="00962F1D">
            <w:rPr>
              <w:b/>
              <w:bCs/>
              <w:color w:val="auto"/>
            </w:rPr>
            <w:fldChar w:fldCharType="separate"/>
          </w:r>
          <w:hyperlink w:anchor="_Toc57232266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LỜI NÓI ĐẦU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66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3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3A25B33" w14:textId="37A590FD" w:rsidR="00962F1D" w:rsidRPr="00962F1D" w:rsidRDefault="00962F1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67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1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Phân tích yêu cầu đề tài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67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5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6916BF3" w14:textId="22B4861E" w:rsidR="00962F1D" w:rsidRPr="00962F1D" w:rsidRDefault="00962F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68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1.1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Mục đích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68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5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3E71A80" w14:textId="5EF0790C" w:rsidR="00962F1D" w:rsidRPr="00962F1D" w:rsidRDefault="00962F1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69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2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Lý thuyết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69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5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3F07671" w14:textId="29D023AF" w:rsidR="00962F1D" w:rsidRPr="00962F1D" w:rsidRDefault="00962F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0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2.1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Biểu diễn đồ thị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0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5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AFCB400" w14:textId="0BADD649" w:rsidR="00962F1D" w:rsidRPr="00962F1D" w:rsidRDefault="00962F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1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2.2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Thuật toán tìm đường đi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1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7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B9253DE" w14:textId="2063FCD4" w:rsidR="00962F1D" w:rsidRPr="00962F1D" w:rsidRDefault="00962F1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2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2.2.1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Tìm kiếm sâu: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2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7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7A84CD5" w14:textId="521BB506" w:rsidR="00962F1D" w:rsidRPr="00962F1D" w:rsidRDefault="00962F1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3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3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Cài đặt trong ngôn ngữ Java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3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11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1E985169" w14:textId="656BE7D6" w:rsidR="00962F1D" w:rsidRPr="00962F1D" w:rsidRDefault="00962F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4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3.1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Code trong Java.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4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11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477EE4D" w14:textId="6B6D1558" w:rsidR="00962F1D" w:rsidRPr="00962F1D" w:rsidRDefault="00962F1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57232275" w:history="1">
            <w:r w:rsidRPr="00962F1D">
              <w:rPr>
                <w:rStyle w:val="Hyperlink"/>
                <w:b/>
                <w:bCs/>
                <w:noProof/>
                <w:color w:val="auto"/>
              </w:rPr>
              <w:t>4</w:t>
            </w:r>
            <w:r w:rsidRPr="00962F1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</w:rPr>
              <w:tab/>
            </w:r>
            <w:r w:rsidRPr="00962F1D">
              <w:rPr>
                <w:rStyle w:val="Hyperlink"/>
                <w:b/>
                <w:bCs/>
                <w:noProof/>
                <w:color w:val="auto"/>
              </w:rPr>
              <w:t>Tổng kết</w:t>
            </w:r>
            <w:r w:rsidRPr="00962F1D">
              <w:rPr>
                <w:b/>
                <w:bCs/>
                <w:noProof/>
                <w:webHidden/>
                <w:color w:val="auto"/>
              </w:rPr>
              <w:tab/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962F1D">
              <w:rPr>
                <w:b/>
                <w:bCs/>
                <w:noProof/>
                <w:webHidden/>
                <w:color w:val="auto"/>
              </w:rPr>
              <w:instrText xml:space="preserve"> PAGEREF _Toc57232275 \h </w:instrText>
            </w:r>
            <w:r w:rsidRPr="00962F1D">
              <w:rPr>
                <w:b/>
                <w:bCs/>
                <w:noProof/>
                <w:webHidden/>
                <w:color w:val="auto"/>
              </w:rPr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962F1D">
              <w:rPr>
                <w:b/>
                <w:bCs/>
                <w:noProof/>
                <w:webHidden/>
                <w:color w:val="auto"/>
              </w:rPr>
              <w:t>24</w:t>
            </w:r>
            <w:r w:rsidRPr="00962F1D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6A9DDD8D" w14:textId="52D8C7F4" w:rsidR="00962F1D" w:rsidRDefault="00962F1D">
          <w:r w:rsidRPr="00962F1D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21169F4" w14:textId="5C0205D9" w:rsidR="00962F1D" w:rsidRDefault="00962F1D">
      <w:pPr>
        <w:rPr>
          <w:rFonts w:eastAsiaTheme="majorEastAsia"/>
          <w:b/>
          <w:sz w:val="32"/>
          <w:szCs w:val="32"/>
        </w:rPr>
      </w:pPr>
    </w:p>
    <w:p w14:paraId="2271135E" w14:textId="3DCC0883" w:rsidR="00962F1D" w:rsidRDefault="00962F1D">
      <w:pPr>
        <w:rPr>
          <w:rFonts w:eastAsiaTheme="majorEastAsia"/>
          <w:b/>
          <w:sz w:val="32"/>
          <w:szCs w:val="32"/>
        </w:rPr>
      </w:pPr>
      <w:r>
        <w:rPr>
          <w:sz w:val="32"/>
        </w:rPr>
        <w:br w:type="page"/>
      </w:r>
    </w:p>
    <w:p w14:paraId="576F4E73" w14:textId="77777777" w:rsidR="00B470F1" w:rsidRPr="001A2780" w:rsidRDefault="00B470F1" w:rsidP="00B470F1">
      <w:pPr>
        <w:pStyle w:val="Heading1"/>
        <w:numPr>
          <w:ilvl w:val="0"/>
          <w:numId w:val="0"/>
        </w:numPr>
        <w:rPr>
          <w:rFonts w:cs="Times New Roman"/>
          <w:sz w:val="32"/>
        </w:rPr>
      </w:pPr>
    </w:p>
    <w:p w14:paraId="3E49EFDD" w14:textId="77777777" w:rsidR="00B470F1" w:rsidRPr="001A2780" w:rsidRDefault="00B470F1" w:rsidP="00B470F1">
      <w:pPr>
        <w:pStyle w:val="Heading1"/>
        <w:numPr>
          <w:ilvl w:val="0"/>
          <w:numId w:val="0"/>
        </w:numPr>
        <w:ind w:left="3312" w:firstLine="288"/>
        <w:rPr>
          <w:rFonts w:cs="Times New Roman"/>
          <w:sz w:val="32"/>
        </w:rPr>
      </w:pPr>
      <w:bookmarkStart w:id="1" w:name="_Toc57232266"/>
      <w:r w:rsidRPr="001A2780">
        <w:rPr>
          <w:rFonts w:cs="Times New Roman"/>
          <w:sz w:val="32"/>
        </w:rPr>
        <w:t>LỜI NÓI ĐẦU</w:t>
      </w:r>
      <w:bookmarkEnd w:id="1"/>
    </w:p>
    <w:p w14:paraId="3583C26F" w14:textId="5B45902B" w:rsidR="00B470F1" w:rsidRPr="001A2780" w:rsidRDefault="00B470F1" w:rsidP="00B470F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Ngày</w:t>
      </w:r>
      <w:proofErr w:type="spellEnd"/>
      <w:r w:rsidRPr="001A2780">
        <w:rPr>
          <w:sz w:val="32"/>
          <w:szCs w:val="32"/>
        </w:rPr>
        <w:t xml:space="preserve"> nay,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hay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ô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i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(Artificial intelligence – </w:t>
      </w:r>
      <w:proofErr w:type="spellStart"/>
      <w:r w:rsidRPr="001A2780">
        <w:rPr>
          <w:sz w:val="32"/>
          <w:szCs w:val="32"/>
        </w:rPr>
        <w:t>vi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ắ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AI)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ộ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à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uộ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ĩ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ực</w:t>
      </w:r>
      <w:proofErr w:type="spellEnd"/>
      <w:r w:rsidRPr="001A2780">
        <w:rPr>
          <w:sz w:val="32"/>
          <w:szCs w:val="32"/>
        </w:rPr>
        <w:t xml:space="preserve"> khoa </w:t>
      </w:r>
      <w:proofErr w:type="spellStart"/>
      <w:r w:rsidRPr="001A2780">
        <w:rPr>
          <w:sz w:val="32"/>
          <w:szCs w:val="32"/>
        </w:rPr>
        <w:t>họ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á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ính</w:t>
      </w:r>
      <w:proofErr w:type="spellEnd"/>
      <w:r w:rsidRPr="001A2780">
        <w:rPr>
          <w:sz w:val="32"/>
          <w:szCs w:val="32"/>
        </w:rPr>
        <w:t xml:space="preserve"> (Computer science).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do con </w:t>
      </w:r>
      <w:proofErr w:type="spellStart"/>
      <w:r w:rsidRPr="001A2780">
        <w:rPr>
          <w:sz w:val="32"/>
          <w:szCs w:val="32"/>
        </w:rPr>
        <w:t>ngườ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ì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ê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ớ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ụ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iê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ú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á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í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ể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ự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ộ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ó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ành</w:t>
      </w:r>
      <w:proofErr w:type="spellEnd"/>
      <w:r w:rsidRPr="001A2780">
        <w:rPr>
          <w:sz w:val="32"/>
          <w:szCs w:val="32"/>
        </w:rPr>
        <w:t xml:space="preserve"> vi </w:t>
      </w:r>
      <w:proofErr w:type="spellStart"/>
      <w:r w:rsidRPr="001A2780">
        <w:rPr>
          <w:sz w:val="32"/>
          <w:szCs w:val="32"/>
        </w:rPr>
        <w:t>thô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i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ư</w:t>
      </w:r>
      <w:proofErr w:type="spellEnd"/>
      <w:r w:rsidRPr="001A2780">
        <w:rPr>
          <w:sz w:val="32"/>
          <w:szCs w:val="32"/>
        </w:rPr>
        <w:t xml:space="preserve"> con </w:t>
      </w:r>
      <w:proofErr w:type="spellStart"/>
      <w:r w:rsidRPr="001A2780">
        <w:rPr>
          <w:sz w:val="32"/>
          <w:szCs w:val="32"/>
        </w:rPr>
        <w:t>người</w:t>
      </w:r>
      <w:proofErr w:type="spellEnd"/>
      <w:r w:rsidRPr="001A2780">
        <w:rPr>
          <w:sz w:val="32"/>
          <w:szCs w:val="32"/>
        </w:rPr>
        <w:t>.</w:t>
      </w:r>
    </w:p>
    <w:p w14:paraId="1AC6EB4D" w14:textId="77777777" w:rsidR="00B470F1" w:rsidRPr="001A2780" w:rsidRDefault="00B470F1" w:rsidP="00B470F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h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ớ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iệ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ình</w:t>
      </w:r>
      <w:proofErr w:type="spellEnd"/>
      <w:r w:rsidRPr="001A2780">
        <w:rPr>
          <w:sz w:val="32"/>
          <w:szCs w:val="32"/>
        </w:rPr>
        <w:t xml:space="preserve"> logic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ô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ữ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ì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ở </w:t>
      </w:r>
      <w:proofErr w:type="spellStart"/>
      <w:r w:rsidRPr="001A2780">
        <w:rPr>
          <w:sz w:val="32"/>
          <w:szCs w:val="32"/>
        </w:rPr>
        <w:t>việ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ứ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ụ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ố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ọ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áy</w:t>
      </w:r>
      <w:proofErr w:type="spellEnd"/>
      <w:r w:rsidRPr="001A2780">
        <w:rPr>
          <w:sz w:val="32"/>
          <w:szCs w:val="32"/>
        </w:rPr>
        <w:t xml:space="preserve"> (machine learning) </w:t>
      </w:r>
      <w:proofErr w:type="spellStart"/>
      <w:r w:rsidRPr="001A2780">
        <w:rPr>
          <w:sz w:val="32"/>
          <w:szCs w:val="32"/>
        </w:rPr>
        <w:t>để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ô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phỏ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con </w:t>
      </w:r>
      <w:proofErr w:type="spellStart"/>
      <w:r w:rsidRPr="001A2780">
        <w:rPr>
          <w:sz w:val="32"/>
          <w:szCs w:val="32"/>
        </w:rPr>
        <w:t>ngườ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ý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à</w:t>
      </w:r>
      <w:proofErr w:type="spellEnd"/>
      <w:r w:rsidRPr="001A2780">
        <w:rPr>
          <w:sz w:val="32"/>
          <w:szCs w:val="32"/>
        </w:rPr>
        <w:t xml:space="preserve"> con </w:t>
      </w:r>
      <w:proofErr w:type="spellStart"/>
      <w:r w:rsidRPr="001A2780">
        <w:rPr>
          <w:sz w:val="32"/>
          <w:szCs w:val="32"/>
        </w:rPr>
        <w:t>ngườ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ố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ơ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á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ính</w:t>
      </w:r>
      <w:proofErr w:type="spellEnd"/>
      <w:r w:rsidRPr="001A2780">
        <w:rPr>
          <w:sz w:val="32"/>
          <w:szCs w:val="32"/>
        </w:rPr>
        <w:t>.</w:t>
      </w:r>
    </w:p>
    <w:p w14:paraId="5C3DADAE" w14:textId="22882022" w:rsidR="00B470F1" w:rsidRPr="001A2780" w:rsidRDefault="00B470F1" w:rsidP="00B470F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Cụ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ể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ú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á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í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ữ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con </w:t>
      </w:r>
      <w:proofErr w:type="spellStart"/>
      <w:r w:rsidRPr="001A2780">
        <w:rPr>
          <w:sz w:val="32"/>
          <w:szCs w:val="32"/>
        </w:rPr>
        <w:t>ngườ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ư</w:t>
      </w:r>
      <w:proofErr w:type="spellEnd"/>
      <w:r w:rsidRPr="001A2780">
        <w:rPr>
          <w:sz w:val="32"/>
          <w:szCs w:val="32"/>
        </w:rPr>
        <w:t xml:space="preserve">: </w:t>
      </w:r>
      <w:proofErr w:type="spellStart"/>
      <w:r w:rsidRPr="001A2780">
        <w:rPr>
          <w:sz w:val="32"/>
          <w:szCs w:val="32"/>
        </w:rPr>
        <w:t>bi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u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hĩ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uậ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ể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ả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quy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ấ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ề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bi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a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iếp</w:t>
      </w:r>
      <w:proofErr w:type="spellEnd"/>
      <w:r w:rsidRPr="001A2780">
        <w:rPr>
          <w:sz w:val="32"/>
          <w:szCs w:val="32"/>
        </w:rPr>
        <w:t xml:space="preserve"> do </w:t>
      </w:r>
      <w:proofErr w:type="spellStart"/>
      <w:r w:rsidRPr="001A2780">
        <w:rPr>
          <w:sz w:val="32"/>
          <w:szCs w:val="32"/>
        </w:rPr>
        <w:t>hiể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ô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ữ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tiế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i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bi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ọ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ự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íc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hi</w:t>
      </w:r>
      <w:proofErr w:type="spellEnd"/>
      <w:r w:rsidRPr="001A2780">
        <w:rPr>
          <w:sz w:val="32"/>
          <w:szCs w:val="32"/>
        </w:rPr>
        <w:t>,</w:t>
      </w:r>
      <w:r w:rsidRPr="001A2780">
        <w:rPr>
          <w:sz w:val="32"/>
          <w:szCs w:val="32"/>
        </w:rPr>
        <w:t xml:space="preserve"> </w:t>
      </w:r>
      <w:r w:rsidRPr="001A2780">
        <w:rPr>
          <w:sz w:val="32"/>
          <w:szCs w:val="32"/>
        </w:rPr>
        <w:t>…</w:t>
      </w:r>
    </w:p>
    <w:p w14:paraId="453CDBB4" w14:textId="77777777" w:rsidR="00B470F1" w:rsidRPr="001A2780" w:rsidRDefault="00B470F1" w:rsidP="00B470F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Bê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ữ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ứ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ụ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iệ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ành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tr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uệ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ạ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ừ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ả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quyế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ộ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à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oá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ô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ù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ổ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i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tin </w:t>
      </w:r>
      <w:proofErr w:type="spellStart"/>
      <w:r w:rsidRPr="001A2780">
        <w:rPr>
          <w:sz w:val="32"/>
          <w:szCs w:val="32"/>
        </w:rPr>
        <w:t>học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đ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à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oá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ì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ờ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ồ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ị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Dướ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ự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ướ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ẫ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ô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uyễ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ọ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ích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hôm</w:t>
      </w:r>
      <w:proofErr w:type="spellEnd"/>
      <w:r w:rsidRPr="001A2780">
        <w:rPr>
          <w:sz w:val="32"/>
          <w:szCs w:val="32"/>
        </w:rPr>
        <w:t xml:space="preserve"> nay </w:t>
      </w:r>
      <w:proofErr w:type="spellStart"/>
      <w:r w:rsidRPr="001A2780">
        <w:rPr>
          <w:sz w:val="32"/>
          <w:szCs w:val="32"/>
        </w:rPr>
        <w:t>e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i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ì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à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ớ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phươ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phá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ì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ờ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ồ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ị</w:t>
      </w:r>
      <w:proofErr w:type="spellEnd"/>
      <w:r w:rsidRPr="001A2780">
        <w:rPr>
          <w:sz w:val="32"/>
          <w:szCs w:val="32"/>
        </w:rPr>
        <w:t>.</w:t>
      </w:r>
    </w:p>
    <w:p w14:paraId="1D31D16E" w14:textId="4AC56D05" w:rsidR="00B470F1" w:rsidRPr="001A2780" w:rsidRDefault="00B470F1">
      <w:pPr>
        <w:rPr>
          <w:rFonts w:eastAsiaTheme="majorEastAsia"/>
          <w:b/>
          <w:sz w:val="32"/>
          <w:szCs w:val="32"/>
        </w:rPr>
      </w:pPr>
    </w:p>
    <w:p w14:paraId="5C188E80" w14:textId="1B3C25BB" w:rsidR="00B470F1" w:rsidRPr="001A2780" w:rsidRDefault="00B470F1">
      <w:pPr>
        <w:rPr>
          <w:rFonts w:eastAsiaTheme="majorEastAsia"/>
          <w:b/>
          <w:sz w:val="32"/>
          <w:szCs w:val="32"/>
        </w:rPr>
      </w:pPr>
      <w:r w:rsidRPr="001A2780">
        <w:rPr>
          <w:sz w:val="32"/>
        </w:rPr>
        <w:br w:type="page"/>
      </w:r>
    </w:p>
    <w:p w14:paraId="6D803652" w14:textId="77777777" w:rsidR="00B470F1" w:rsidRPr="001A2780" w:rsidRDefault="00B470F1" w:rsidP="00B470F1">
      <w:pPr>
        <w:pStyle w:val="Heading1"/>
        <w:numPr>
          <w:ilvl w:val="0"/>
          <w:numId w:val="0"/>
        </w:numPr>
        <w:rPr>
          <w:rFonts w:cs="Times New Roman"/>
          <w:sz w:val="32"/>
        </w:rPr>
      </w:pPr>
    </w:p>
    <w:p w14:paraId="3AD972E8" w14:textId="1A5B27AA" w:rsidR="005B2F23" w:rsidRPr="001A2780" w:rsidRDefault="00466B3E" w:rsidP="00227183">
      <w:pPr>
        <w:pStyle w:val="Heading1"/>
        <w:numPr>
          <w:ilvl w:val="0"/>
          <w:numId w:val="40"/>
        </w:numPr>
        <w:rPr>
          <w:rFonts w:cs="Times New Roman"/>
          <w:sz w:val="32"/>
        </w:rPr>
      </w:pPr>
      <w:bookmarkStart w:id="2" w:name="_Toc57232267"/>
      <w:proofErr w:type="spellStart"/>
      <w:r w:rsidRPr="001A2780">
        <w:rPr>
          <w:rFonts w:cs="Times New Roman"/>
          <w:sz w:val="32"/>
        </w:rPr>
        <w:t>Phân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tích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yêu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cầu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đề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tài</w:t>
      </w:r>
      <w:bookmarkEnd w:id="0"/>
      <w:bookmarkEnd w:id="2"/>
      <w:proofErr w:type="spellEnd"/>
    </w:p>
    <w:p w14:paraId="431A147C" w14:textId="77777777" w:rsidR="00466B3E" w:rsidRPr="001A2780" w:rsidRDefault="00466B3E" w:rsidP="00227183">
      <w:pPr>
        <w:pStyle w:val="Heading2"/>
        <w:rPr>
          <w:rFonts w:cs="Times New Roman"/>
          <w:sz w:val="32"/>
          <w:szCs w:val="32"/>
        </w:rPr>
      </w:pPr>
      <w:bookmarkStart w:id="3" w:name="_Toc10201549"/>
      <w:bookmarkStart w:id="4" w:name="_Toc57232268"/>
      <w:proofErr w:type="spellStart"/>
      <w:r w:rsidRPr="001A2780">
        <w:rPr>
          <w:rFonts w:cs="Times New Roman"/>
          <w:sz w:val="32"/>
          <w:szCs w:val="32"/>
        </w:rPr>
        <w:t>Mục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đích</w:t>
      </w:r>
      <w:bookmarkEnd w:id="3"/>
      <w:bookmarkEnd w:id="4"/>
      <w:proofErr w:type="spellEnd"/>
    </w:p>
    <w:p w14:paraId="5A90A998" w14:textId="77777777" w:rsidR="00490C71" w:rsidRPr="001A2780" w:rsidRDefault="00BD5B11" w:rsidP="0022718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hiểu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lý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huyết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phương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pháp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đường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đi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bao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gồm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>:</w:t>
      </w:r>
    </w:p>
    <w:p w14:paraId="41C44DAA" w14:textId="77777777" w:rsidR="00BD5B11" w:rsidRPr="001A2780" w:rsidRDefault="00BD5B11" w:rsidP="0022718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kiếm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sâu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(Depth First Search –DFS)</w:t>
      </w:r>
    </w:p>
    <w:p w14:paraId="4E7B2D77" w14:textId="77777777" w:rsidR="00BD5B11" w:rsidRPr="001A2780" w:rsidRDefault="00BD5B11" w:rsidP="0022718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Áp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dụng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lý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huyết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nêu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rên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hực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hành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cài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đặt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2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loại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cấu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trúc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giữ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liệu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>:</w:t>
      </w:r>
    </w:p>
    <w:p w14:paraId="234CC12A" w14:textId="75A0EAA3" w:rsidR="00A05C61" w:rsidRPr="001A2780" w:rsidRDefault="00BD5B11" w:rsidP="0022718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eastAsia="MS Mincho" w:hAnsi="Times New Roman" w:cs="Times New Roman"/>
          <w:sz w:val="32"/>
          <w:szCs w:val="32"/>
        </w:rPr>
        <w:t>sách</w:t>
      </w:r>
      <w:proofErr w:type="spellEnd"/>
      <w:r w:rsidR="005B2F23"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5B2F23" w:rsidRPr="001A2780">
        <w:rPr>
          <w:rFonts w:ascii="Times New Roman" w:eastAsia="MS Mincho" w:hAnsi="Times New Roman" w:cs="Times New Roman"/>
          <w:sz w:val="32"/>
          <w:szCs w:val="32"/>
        </w:rPr>
        <w:t>móc</w:t>
      </w:r>
      <w:proofErr w:type="spellEnd"/>
      <w:r w:rsidR="005B2F23"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5B2F23" w:rsidRPr="001A2780">
        <w:rPr>
          <w:rFonts w:ascii="Times New Roman" w:eastAsia="MS Mincho" w:hAnsi="Times New Roman" w:cs="Times New Roman"/>
          <w:sz w:val="32"/>
          <w:szCs w:val="32"/>
        </w:rPr>
        <w:t>nối</w:t>
      </w:r>
      <w:proofErr w:type="spellEnd"/>
      <w:r w:rsidR="00395424" w:rsidRPr="001A2780">
        <w:rPr>
          <w:rFonts w:ascii="Times New Roman" w:eastAsia="MS Mincho" w:hAnsi="Times New Roman" w:cs="Times New Roman"/>
          <w:sz w:val="32"/>
          <w:szCs w:val="32"/>
        </w:rPr>
        <w:t xml:space="preserve"> (</w:t>
      </w:r>
      <w:proofErr w:type="spellStart"/>
      <w:r w:rsidR="00395424" w:rsidRPr="001A2780">
        <w:rPr>
          <w:rFonts w:ascii="Times New Roman" w:eastAsia="MS Mincho" w:hAnsi="Times New Roman" w:cs="Times New Roman"/>
          <w:sz w:val="32"/>
          <w:szCs w:val="32"/>
        </w:rPr>
        <w:t>hai</w:t>
      </w:r>
      <w:proofErr w:type="spellEnd"/>
      <w:r w:rsidR="00395424" w:rsidRPr="001A2780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spellStart"/>
      <w:r w:rsidR="00395424" w:rsidRPr="001A2780">
        <w:rPr>
          <w:rFonts w:ascii="Times New Roman" w:eastAsia="MS Mincho" w:hAnsi="Times New Roman" w:cs="Times New Roman"/>
          <w:sz w:val="32"/>
          <w:szCs w:val="32"/>
        </w:rPr>
        <w:t>chiều</w:t>
      </w:r>
      <w:proofErr w:type="spellEnd"/>
      <w:r w:rsidR="00395424" w:rsidRPr="001A2780">
        <w:rPr>
          <w:rFonts w:ascii="Times New Roman" w:eastAsia="MS Mincho" w:hAnsi="Times New Roman" w:cs="Times New Roman"/>
          <w:sz w:val="32"/>
          <w:szCs w:val="32"/>
        </w:rPr>
        <w:t>)</w:t>
      </w:r>
    </w:p>
    <w:p w14:paraId="529B2AB8" w14:textId="77777777" w:rsidR="00A05C61" w:rsidRPr="001A2780" w:rsidRDefault="00A05C61" w:rsidP="00227183">
      <w:pPr>
        <w:pStyle w:val="Heading1"/>
        <w:rPr>
          <w:rFonts w:cs="Times New Roman"/>
          <w:sz w:val="32"/>
        </w:rPr>
      </w:pPr>
      <w:bookmarkStart w:id="5" w:name="_Toc57232269"/>
      <w:proofErr w:type="spellStart"/>
      <w:r w:rsidRPr="001A2780">
        <w:rPr>
          <w:rFonts w:cs="Times New Roman"/>
          <w:sz w:val="32"/>
        </w:rPr>
        <w:t>Lý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thuyết</w:t>
      </w:r>
      <w:bookmarkEnd w:id="5"/>
      <w:proofErr w:type="spellEnd"/>
    </w:p>
    <w:p w14:paraId="25C2B31B" w14:textId="77777777" w:rsidR="00A05C61" w:rsidRPr="001A2780" w:rsidRDefault="00A05C61" w:rsidP="00227183">
      <w:pPr>
        <w:pStyle w:val="Heading2"/>
        <w:rPr>
          <w:rFonts w:cs="Times New Roman"/>
          <w:sz w:val="32"/>
          <w:szCs w:val="32"/>
        </w:rPr>
      </w:pPr>
      <w:bookmarkStart w:id="6" w:name="_Toc57232270"/>
      <w:proofErr w:type="spellStart"/>
      <w:r w:rsidRPr="001A2780">
        <w:rPr>
          <w:rFonts w:cs="Times New Roman"/>
          <w:sz w:val="32"/>
          <w:szCs w:val="32"/>
        </w:rPr>
        <w:t>Biểu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diễn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đồ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thị</w:t>
      </w:r>
      <w:bookmarkEnd w:id="6"/>
      <w:proofErr w:type="spellEnd"/>
      <w:r w:rsidRPr="001A2780">
        <w:rPr>
          <w:rFonts w:cs="Times New Roman"/>
          <w:sz w:val="32"/>
          <w:szCs w:val="32"/>
        </w:rPr>
        <w:t xml:space="preserve"> </w:t>
      </w:r>
    </w:p>
    <w:p w14:paraId="395DD99E" w14:textId="77777777" w:rsidR="00A05C61" w:rsidRPr="001A2780" w:rsidRDefault="00A05C61" w:rsidP="00A05C6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iễ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ề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724ED3" w14:textId="77777777" w:rsidR="00A05C61" w:rsidRPr="001A2780" w:rsidRDefault="00A05C61" w:rsidP="0022718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27183" w:rsidRPr="001A2780">
        <w:rPr>
          <w:rFonts w:ascii="Times New Roman" w:hAnsi="Times New Roman" w:cs="Times New Roman"/>
          <w:sz w:val="32"/>
          <w:szCs w:val="32"/>
        </w:rPr>
        <w:t>.</w:t>
      </w:r>
    </w:p>
    <w:p w14:paraId="1C46D8FC" w14:textId="77777777" w:rsidR="00A05C61" w:rsidRPr="001A2780" w:rsidRDefault="00A05C61" w:rsidP="0022718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27183" w:rsidRPr="001A2780">
        <w:rPr>
          <w:rFonts w:ascii="Times New Roman" w:hAnsi="Times New Roman" w:cs="Times New Roman"/>
          <w:sz w:val="32"/>
          <w:szCs w:val="32"/>
        </w:rPr>
        <w:t>.</w:t>
      </w:r>
    </w:p>
    <w:p w14:paraId="64FEF756" w14:textId="77777777" w:rsidR="00A05C61" w:rsidRPr="001A2780" w:rsidRDefault="00A05C61" w:rsidP="0022718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27183" w:rsidRPr="001A2780">
        <w:rPr>
          <w:rFonts w:ascii="Times New Roman" w:hAnsi="Times New Roman" w:cs="Times New Roman"/>
          <w:sz w:val="32"/>
          <w:szCs w:val="32"/>
        </w:rPr>
        <w:t>.</w:t>
      </w:r>
    </w:p>
    <w:p w14:paraId="24639C80" w14:textId="77777777" w:rsidR="00A05C61" w:rsidRPr="001A2780" w:rsidRDefault="00A05C61" w:rsidP="0022718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27183" w:rsidRPr="001A2780">
        <w:rPr>
          <w:rFonts w:ascii="Times New Roman" w:hAnsi="Times New Roman" w:cs="Times New Roman"/>
          <w:sz w:val="32"/>
          <w:szCs w:val="32"/>
        </w:rPr>
        <w:t>.</w:t>
      </w:r>
    </w:p>
    <w:p w14:paraId="1C779073" w14:textId="77777777" w:rsidR="00227183" w:rsidRPr="001A2780" w:rsidRDefault="00227183" w:rsidP="00227183">
      <w:pPr>
        <w:pStyle w:val="ListParagraph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14:paraId="31ED5D3A" w14:textId="77777777" w:rsidR="00A05C61" w:rsidRPr="001A2780" w:rsidRDefault="00A05C61" w:rsidP="0022718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7A1E3E8D" w14:textId="77777777" w:rsidR="00A05C61" w:rsidRPr="001A2780" w:rsidRDefault="00A05C61" w:rsidP="0022718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ạ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ỏ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ì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7552A82C" w14:textId="77777777" w:rsidR="00A05C61" w:rsidRPr="001A2780" w:rsidRDefault="00A05C61" w:rsidP="0022718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NULL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ỏ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7F0A910C" w14:textId="77777777" w:rsidR="00A05C61" w:rsidRPr="001A2780" w:rsidRDefault="00A05C61" w:rsidP="0022718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â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bookmarkStart w:id="7" w:name="_GoBack"/>
      <w:bookmarkEnd w:id="7"/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536B7D4F" w14:textId="77777777" w:rsidR="0021398B" w:rsidRPr="001A2780" w:rsidRDefault="0021398B" w:rsidP="0021398B">
      <w:pPr>
        <w:pStyle w:val="ListParagraph"/>
        <w:keepNext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lastRenderedPageBreak/>
        <w:t>V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1A2780"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5DB31497" w14:textId="77777777" w:rsidR="0021398B" w:rsidRPr="001A2780" w:rsidRDefault="0021398B" w:rsidP="0021398B">
      <w:pPr>
        <w:pStyle w:val="ListParagraph"/>
        <w:keepNext/>
        <w:ind w:left="1080"/>
        <w:rPr>
          <w:rFonts w:ascii="Times New Roman" w:hAnsi="Times New Roman" w:cs="Times New Roman"/>
          <w:sz w:val="32"/>
          <w:szCs w:val="32"/>
        </w:rPr>
      </w:pPr>
    </w:p>
    <w:p w14:paraId="3A29DD57" w14:textId="77777777" w:rsidR="00227183" w:rsidRPr="001A2780" w:rsidRDefault="00A05C61" w:rsidP="0021398B">
      <w:pPr>
        <w:pStyle w:val="ListParagraph"/>
        <w:keepNext/>
        <w:ind w:left="567"/>
        <w:rPr>
          <w:rFonts w:ascii="Times New Roman" w:hAnsi="Times New Roman" w:cs="Times New Roman"/>
          <w:sz w:val="32"/>
          <w:szCs w:val="32"/>
        </w:rPr>
      </w:pPr>
      <w:r w:rsidRPr="001A278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B1876C" wp14:editId="5AA52767">
            <wp:extent cx="5943600" cy="2706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weigh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2F70" w14:textId="77777777" w:rsidR="00074C2F" w:rsidRPr="001A2780" w:rsidRDefault="0021398B" w:rsidP="0021398B">
      <w:pPr>
        <w:pStyle w:val="Caption"/>
        <w:jc w:val="center"/>
        <w:rPr>
          <w:i w:val="0"/>
          <w:color w:val="000000" w:themeColor="text1"/>
          <w:sz w:val="32"/>
          <w:szCs w:val="32"/>
        </w:rPr>
      </w:pPr>
      <w:proofErr w:type="spellStart"/>
      <w:r w:rsidRPr="001A2780">
        <w:rPr>
          <w:i w:val="0"/>
          <w:color w:val="000000" w:themeColor="text1"/>
          <w:sz w:val="32"/>
          <w:szCs w:val="32"/>
        </w:rPr>
        <w:t>Hình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r w:rsidRPr="001A2780">
        <w:rPr>
          <w:i w:val="0"/>
          <w:color w:val="000000" w:themeColor="text1"/>
          <w:sz w:val="32"/>
          <w:szCs w:val="32"/>
        </w:rPr>
        <w:t>1.</w:t>
      </w:r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Đồ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Thị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vô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hướng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không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trọng</w:t>
      </w:r>
      <w:proofErr w:type="spellEnd"/>
      <w:r w:rsidR="00227183"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227183" w:rsidRPr="001A2780">
        <w:rPr>
          <w:i w:val="0"/>
          <w:color w:val="000000" w:themeColor="text1"/>
          <w:sz w:val="32"/>
          <w:szCs w:val="32"/>
        </w:rPr>
        <w:t>số</w:t>
      </w:r>
      <w:proofErr w:type="spellEnd"/>
    </w:p>
    <w:p w14:paraId="41B1DDEA" w14:textId="77777777" w:rsidR="0021398B" w:rsidRPr="001A2780" w:rsidRDefault="00074C2F" w:rsidP="0021398B">
      <w:pPr>
        <w:keepNext/>
        <w:ind w:left="567"/>
        <w:rPr>
          <w:sz w:val="32"/>
          <w:szCs w:val="32"/>
        </w:rPr>
      </w:pPr>
      <w:r w:rsidRPr="001A2780">
        <w:rPr>
          <w:sz w:val="32"/>
          <w:szCs w:val="32"/>
        </w:rPr>
        <w:tab/>
      </w:r>
      <w:r w:rsidR="00A05C61" w:rsidRPr="001A2780">
        <w:rPr>
          <w:noProof/>
          <w:sz w:val="32"/>
          <w:szCs w:val="32"/>
        </w:rPr>
        <w:drawing>
          <wp:inline distT="0" distB="0" distL="0" distR="0" wp14:anchorId="0CE58D36" wp14:editId="5D670E95">
            <wp:extent cx="5943600" cy="2576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e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828" w14:textId="77777777" w:rsidR="00226A4B" w:rsidRPr="001A2780" w:rsidRDefault="0021398B" w:rsidP="0021398B">
      <w:pPr>
        <w:pStyle w:val="Caption"/>
        <w:jc w:val="center"/>
        <w:rPr>
          <w:i w:val="0"/>
          <w:color w:val="000000" w:themeColor="text1"/>
          <w:sz w:val="32"/>
          <w:szCs w:val="32"/>
        </w:rPr>
      </w:pPr>
      <w:proofErr w:type="spellStart"/>
      <w:r w:rsidRPr="001A2780">
        <w:rPr>
          <w:i w:val="0"/>
          <w:color w:val="000000" w:themeColor="text1"/>
          <w:sz w:val="32"/>
          <w:szCs w:val="32"/>
        </w:rPr>
        <w:t>Hình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2.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Đồ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Thị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vô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có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hướng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không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trọng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số</w:t>
      </w:r>
      <w:proofErr w:type="spellEnd"/>
    </w:p>
    <w:p w14:paraId="5E6071AD" w14:textId="77777777" w:rsidR="0021398B" w:rsidRPr="001A2780" w:rsidRDefault="0021398B" w:rsidP="00074C2F">
      <w:pPr>
        <w:ind w:left="426"/>
        <w:rPr>
          <w:sz w:val="32"/>
          <w:szCs w:val="32"/>
        </w:rPr>
      </w:pPr>
      <w:r w:rsidRPr="001A2780">
        <w:rPr>
          <w:sz w:val="32"/>
          <w:szCs w:val="32"/>
        </w:rPr>
        <w:tab/>
      </w:r>
    </w:p>
    <w:p w14:paraId="34F5F04F" w14:textId="77777777" w:rsidR="00A05C61" w:rsidRPr="001A2780" w:rsidRDefault="00A05C61" w:rsidP="00074C2F">
      <w:pPr>
        <w:ind w:left="426"/>
        <w:rPr>
          <w:sz w:val="32"/>
          <w:szCs w:val="32"/>
        </w:rPr>
      </w:pPr>
      <w:r w:rsidRPr="001A2780">
        <w:rPr>
          <w:noProof/>
          <w:sz w:val="32"/>
          <w:szCs w:val="32"/>
        </w:rPr>
        <w:lastRenderedPageBreak/>
        <w:drawing>
          <wp:inline distT="0" distB="0" distL="0" distR="0" wp14:anchorId="55A74C49" wp14:editId="0E26646A">
            <wp:extent cx="5943600" cy="2389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eighted, dir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E735" w14:textId="77777777" w:rsidR="0021398B" w:rsidRPr="001A2780" w:rsidRDefault="0021398B" w:rsidP="0021398B">
      <w:pPr>
        <w:pStyle w:val="Caption"/>
        <w:jc w:val="center"/>
        <w:rPr>
          <w:i w:val="0"/>
          <w:color w:val="000000" w:themeColor="text1"/>
          <w:sz w:val="32"/>
          <w:szCs w:val="32"/>
        </w:rPr>
      </w:pPr>
      <w:r w:rsidRPr="001A2780">
        <w:rPr>
          <w:sz w:val="32"/>
          <w:szCs w:val="32"/>
        </w:rPr>
        <w:tab/>
      </w:r>
      <w:proofErr w:type="spellStart"/>
      <w:r w:rsidRPr="001A2780">
        <w:rPr>
          <w:i w:val="0"/>
          <w:color w:val="000000" w:themeColor="text1"/>
          <w:sz w:val="32"/>
          <w:szCs w:val="32"/>
        </w:rPr>
        <w:t>Hình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3.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Đồ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Thị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có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hướng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có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trọng</w:t>
      </w:r>
      <w:proofErr w:type="spellEnd"/>
      <w:r w:rsidRPr="001A2780">
        <w:rPr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1A2780">
        <w:rPr>
          <w:i w:val="0"/>
          <w:color w:val="000000" w:themeColor="text1"/>
          <w:sz w:val="32"/>
          <w:szCs w:val="32"/>
        </w:rPr>
        <w:t>số</w:t>
      </w:r>
      <w:proofErr w:type="spellEnd"/>
    </w:p>
    <w:p w14:paraId="5582B44B" w14:textId="77777777" w:rsidR="0021398B" w:rsidRPr="001A2780" w:rsidRDefault="0021398B" w:rsidP="00074C2F">
      <w:pPr>
        <w:ind w:left="426"/>
        <w:rPr>
          <w:sz w:val="32"/>
          <w:szCs w:val="32"/>
        </w:rPr>
      </w:pPr>
    </w:p>
    <w:p w14:paraId="124B8B7F" w14:textId="77777777" w:rsidR="00157E87" w:rsidRPr="001A2780" w:rsidRDefault="00A05C61" w:rsidP="0021398B">
      <w:pPr>
        <w:pStyle w:val="Heading2"/>
        <w:rPr>
          <w:rFonts w:cs="Times New Roman"/>
          <w:sz w:val="32"/>
          <w:szCs w:val="32"/>
        </w:rPr>
      </w:pPr>
      <w:bookmarkStart w:id="8" w:name="_Toc57232271"/>
      <w:proofErr w:type="spellStart"/>
      <w:r w:rsidRPr="001A2780">
        <w:rPr>
          <w:rFonts w:cs="Times New Roman"/>
          <w:sz w:val="32"/>
          <w:szCs w:val="32"/>
        </w:rPr>
        <w:t>Thuật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toán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tìm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đường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đi</w:t>
      </w:r>
      <w:bookmarkEnd w:id="8"/>
      <w:proofErr w:type="spellEnd"/>
    </w:p>
    <w:p w14:paraId="77335057" w14:textId="77777777" w:rsidR="00A05C61" w:rsidRPr="001A2780" w:rsidRDefault="00A05C61" w:rsidP="0021398B">
      <w:pPr>
        <w:pStyle w:val="Heading3"/>
        <w:rPr>
          <w:rFonts w:cs="Times New Roman"/>
          <w:sz w:val="32"/>
          <w:szCs w:val="32"/>
        </w:rPr>
      </w:pPr>
      <w:bookmarkStart w:id="9" w:name="_Toc57232272"/>
      <w:proofErr w:type="spellStart"/>
      <w:r w:rsidRPr="001A2780">
        <w:rPr>
          <w:rFonts w:cs="Times New Roman"/>
          <w:sz w:val="32"/>
          <w:szCs w:val="32"/>
        </w:rPr>
        <w:t>Tìm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kiế</w:t>
      </w:r>
      <w:r w:rsidR="00622CE9" w:rsidRPr="001A2780">
        <w:rPr>
          <w:rFonts w:cs="Times New Roman"/>
          <w:sz w:val="32"/>
          <w:szCs w:val="32"/>
        </w:rPr>
        <w:t>m</w:t>
      </w:r>
      <w:proofErr w:type="spellEnd"/>
      <w:r w:rsidR="00622CE9" w:rsidRPr="001A2780">
        <w:rPr>
          <w:rFonts w:cs="Times New Roman"/>
          <w:sz w:val="32"/>
          <w:szCs w:val="32"/>
        </w:rPr>
        <w:t xml:space="preserve"> </w:t>
      </w:r>
      <w:proofErr w:type="spellStart"/>
      <w:r w:rsidR="00622CE9" w:rsidRPr="001A2780">
        <w:rPr>
          <w:rFonts w:cs="Times New Roman"/>
          <w:sz w:val="32"/>
          <w:szCs w:val="32"/>
        </w:rPr>
        <w:t>sâu</w:t>
      </w:r>
      <w:proofErr w:type="spellEnd"/>
      <w:r w:rsidR="00622CE9" w:rsidRPr="001A2780">
        <w:rPr>
          <w:rFonts w:cs="Times New Roman"/>
          <w:sz w:val="32"/>
          <w:szCs w:val="32"/>
        </w:rPr>
        <w:t>:</w:t>
      </w:r>
      <w:bookmarkEnd w:id="9"/>
    </w:p>
    <w:p w14:paraId="069E0535" w14:textId="77777777" w:rsidR="00622CE9" w:rsidRPr="001A2780" w:rsidRDefault="00622CE9" w:rsidP="0021398B">
      <w:pPr>
        <w:pStyle w:val="Heading4"/>
        <w:rPr>
          <w:rFonts w:cs="Times New Roman"/>
          <w:sz w:val="32"/>
          <w:szCs w:val="32"/>
        </w:rPr>
      </w:pPr>
      <w:proofErr w:type="spellStart"/>
      <w:r w:rsidRPr="001A2780">
        <w:rPr>
          <w:rFonts w:cs="Times New Roman"/>
          <w:sz w:val="32"/>
          <w:szCs w:val="32"/>
        </w:rPr>
        <w:t>Giới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thiệu</w:t>
      </w:r>
      <w:proofErr w:type="spellEnd"/>
      <w:r w:rsidRPr="001A2780">
        <w:rPr>
          <w:rFonts w:cs="Times New Roman"/>
          <w:sz w:val="32"/>
          <w:szCs w:val="32"/>
        </w:rPr>
        <w:t>:</w:t>
      </w:r>
    </w:p>
    <w:p w14:paraId="773A6F6F" w14:textId="77777777" w:rsidR="00622CE9" w:rsidRPr="001A2780" w:rsidRDefault="00622CE9" w:rsidP="00622C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â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(DFS)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DFS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â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DFS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â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á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phá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17D1E379" w14:textId="77777777" w:rsidR="00622CE9" w:rsidRPr="001A2780" w:rsidRDefault="00622CE9" w:rsidP="002139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á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), DFS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ù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DFS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6A104D08" w14:textId="77777777" w:rsidR="00622CE9" w:rsidRPr="001A2780" w:rsidRDefault="00622CE9" w:rsidP="0021398B">
      <w:pPr>
        <w:pStyle w:val="Heading4"/>
        <w:rPr>
          <w:rFonts w:cs="Times New Roman"/>
          <w:sz w:val="32"/>
          <w:szCs w:val="32"/>
        </w:rPr>
      </w:pPr>
      <w:proofErr w:type="spellStart"/>
      <w:r w:rsidRPr="001A2780">
        <w:rPr>
          <w:rFonts w:cs="Times New Roman"/>
          <w:sz w:val="32"/>
          <w:szCs w:val="32"/>
        </w:rPr>
        <w:t>Cách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làm</w:t>
      </w:r>
      <w:proofErr w:type="spellEnd"/>
    </w:p>
    <w:p w14:paraId="0E680EF7" w14:textId="77777777" w:rsidR="00622CE9" w:rsidRPr="001A2780" w:rsidRDefault="00622CE9" w:rsidP="002139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xếp</w:t>
      </w:r>
      <w:proofErr w:type="spellEnd"/>
    </w:p>
    <w:p w14:paraId="4912D227" w14:textId="77777777" w:rsidR="00622CE9" w:rsidRPr="001A2780" w:rsidRDefault="00622CE9" w:rsidP="002139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hé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ăm</w:t>
      </w:r>
      <w:proofErr w:type="spellEnd"/>
    </w:p>
    <w:p w14:paraId="7214F363" w14:textId="77777777" w:rsidR="00622CE9" w:rsidRPr="001A2780" w:rsidRDefault="00622CE9" w:rsidP="002139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lastRenderedPageBreak/>
        <w:t>B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‘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ă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’ (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ề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ă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28CA1946" w14:textId="77777777" w:rsidR="00622CE9" w:rsidRPr="001A2780" w:rsidRDefault="00622CE9" w:rsidP="002139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4: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6C385317" w14:textId="77777777" w:rsidR="00622CE9" w:rsidRPr="001A2780" w:rsidRDefault="00622CE9" w:rsidP="0021398B">
      <w:pPr>
        <w:pStyle w:val="Heading4"/>
        <w:rPr>
          <w:rFonts w:cs="Times New Roman"/>
          <w:sz w:val="32"/>
          <w:szCs w:val="32"/>
        </w:rPr>
      </w:pPr>
      <w:proofErr w:type="spellStart"/>
      <w:r w:rsidRPr="001A2780">
        <w:rPr>
          <w:rFonts w:cs="Times New Roman"/>
          <w:sz w:val="32"/>
          <w:szCs w:val="32"/>
        </w:rPr>
        <w:t>Ví</w:t>
      </w:r>
      <w:proofErr w:type="spellEnd"/>
      <w:r w:rsidRPr="001A2780">
        <w:rPr>
          <w:rFonts w:cs="Times New Roman"/>
          <w:sz w:val="32"/>
          <w:szCs w:val="32"/>
        </w:rPr>
        <w:t xml:space="preserve"> </w:t>
      </w:r>
      <w:proofErr w:type="spellStart"/>
      <w:r w:rsidRPr="001A2780">
        <w:rPr>
          <w:rFonts w:cs="Times New Roman"/>
          <w:sz w:val="32"/>
          <w:szCs w:val="32"/>
        </w:rPr>
        <w:t>dụ</w:t>
      </w:r>
      <w:proofErr w:type="spellEnd"/>
      <w:r w:rsidR="0021398B" w:rsidRPr="001A2780">
        <w:rPr>
          <w:rFonts w:cs="Times New Roman"/>
          <w:sz w:val="32"/>
          <w:szCs w:val="32"/>
        </w:rPr>
        <w:t xml:space="preserve">: </w:t>
      </w:r>
    </w:p>
    <w:p w14:paraId="47D89031" w14:textId="77777777" w:rsidR="00622CE9" w:rsidRPr="001A2780" w:rsidRDefault="00622CE9" w:rsidP="00622CE9">
      <w:pPr>
        <w:rPr>
          <w:b/>
          <w:sz w:val="32"/>
          <w:szCs w:val="32"/>
        </w:rPr>
      </w:pPr>
      <w:r w:rsidRPr="001A2780">
        <w:rPr>
          <w:noProof/>
          <w:sz w:val="32"/>
          <w:szCs w:val="32"/>
        </w:rPr>
        <w:drawing>
          <wp:inline distT="0" distB="0" distL="0" distR="0" wp14:anchorId="71E6EC74" wp14:editId="430A15F3">
            <wp:extent cx="5346700" cy="1866900"/>
            <wp:effectExtent l="0" t="0" r="6350" b="0"/>
            <wp:docPr id="38" name="Picture 38" descr="DFS techniq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 techniqu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4EF" w14:textId="1FA539E5" w:rsidR="00622CE9" w:rsidRPr="001A2780" w:rsidRDefault="00DB6F84" w:rsidP="00622CE9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r w:rsidR="00B470F1" w:rsidRPr="001A2780">
        <w:rPr>
          <w:sz w:val="32"/>
          <w:szCs w:val="32"/>
        </w:rPr>
        <w:t>ta</w:t>
      </w:r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ẽ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ắ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ầ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ới</w:t>
      </w:r>
      <w:proofErr w:type="spellEnd"/>
      <w:r w:rsidRPr="001A2780">
        <w:rPr>
          <w:sz w:val="32"/>
          <w:szCs w:val="32"/>
        </w:rPr>
        <w:t xml:space="preserve"> A </w:t>
      </w:r>
      <w:proofErr w:type="spellStart"/>
      <w:r w:rsidRPr="001A2780">
        <w:rPr>
          <w:sz w:val="32"/>
          <w:szCs w:val="32"/>
        </w:rPr>
        <w:t>để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ắ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ầu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đ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ấ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ê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a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ác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hé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proofErr w:type="gramStart"/>
      <w:r w:rsidRPr="001A2780">
        <w:rPr>
          <w:sz w:val="32"/>
          <w:szCs w:val="32"/>
        </w:rPr>
        <w:t>thăm.Sau</w:t>
      </w:r>
      <w:proofErr w:type="spellEnd"/>
      <w:proofErr w:type="gram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ó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ta </w:t>
      </w:r>
      <w:proofErr w:type="spellStart"/>
      <w:r w:rsidRPr="001A2780">
        <w:rPr>
          <w:sz w:val="32"/>
          <w:szCs w:val="32"/>
        </w:rPr>
        <w:t>sẽ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e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é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ấ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ậ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A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ẩ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à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ê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hư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ì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ướ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ây</w:t>
      </w:r>
      <w:proofErr w:type="spellEnd"/>
      <w:r w:rsidRPr="001A2780">
        <w:rPr>
          <w:sz w:val="32"/>
          <w:szCs w:val="32"/>
        </w:rPr>
        <w:t>.</w:t>
      </w:r>
    </w:p>
    <w:p w14:paraId="2C98BC90" w14:textId="77777777" w:rsidR="00622CE9" w:rsidRPr="001A2780" w:rsidRDefault="00622CE9" w:rsidP="00622CE9">
      <w:pPr>
        <w:rPr>
          <w:sz w:val="32"/>
          <w:szCs w:val="32"/>
        </w:rPr>
      </w:pPr>
    </w:p>
    <w:p w14:paraId="7A869DD3" w14:textId="77777777" w:rsidR="00622CE9" w:rsidRPr="001A2780" w:rsidRDefault="00622CE9" w:rsidP="00876BAB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w:drawing>
          <wp:inline distT="0" distB="0" distL="0" distR="0" wp14:anchorId="74F8F632" wp14:editId="0E09E416">
            <wp:extent cx="5334000" cy="1809750"/>
            <wp:effectExtent l="0" t="0" r="0" b="0"/>
            <wp:docPr id="39" name="Picture 39" descr="a node from the st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node from the stack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ACBA" w14:textId="77777777" w:rsidR="00622CE9" w:rsidRPr="001A2780" w:rsidRDefault="00DB6F84" w:rsidP="00876BAB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Ti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ậ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mộ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ừ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tứ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B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ấ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. Sau </w:t>
      </w:r>
      <w:proofErr w:type="spellStart"/>
      <w:r w:rsidRPr="001A2780">
        <w:rPr>
          <w:sz w:val="32"/>
          <w:szCs w:val="32"/>
        </w:rPr>
        <w:t>đó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ê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a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ách</w:t>
      </w:r>
      <w:proofErr w:type="spellEnd"/>
      <w:r w:rsidRPr="001A2780">
        <w:rPr>
          <w:sz w:val="32"/>
          <w:szCs w:val="32"/>
        </w:rPr>
        <w:t xml:space="preserve"> ‘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hé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’. </w:t>
      </w:r>
    </w:p>
    <w:p w14:paraId="532C25D3" w14:textId="77777777" w:rsidR="001943C6" w:rsidRPr="001A2780" w:rsidRDefault="00622CE9" w:rsidP="00167281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w:lastRenderedPageBreak/>
        <w:drawing>
          <wp:inline distT="0" distB="0" distL="0" distR="0" wp14:anchorId="2C7FE6A7" wp14:editId="41C05329">
            <wp:extent cx="5346700" cy="1778000"/>
            <wp:effectExtent l="0" t="0" r="6350" b="0"/>
            <wp:docPr id="53" name="Picture 53" descr="adjacent nod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jacent node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E9B7" w14:textId="77777777" w:rsidR="00DB6F84" w:rsidRPr="001A2780" w:rsidRDefault="00DB6F84" w:rsidP="0016728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Bâ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ờ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ta </w:t>
      </w:r>
      <w:proofErr w:type="spellStart"/>
      <w:r w:rsidRPr="001A2780">
        <w:rPr>
          <w:sz w:val="32"/>
          <w:szCs w:val="32"/>
        </w:rPr>
        <w:t>xe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é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â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ậ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B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A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C.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ố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ày</w:t>
      </w:r>
      <w:proofErr w:type="spellEnd"/>
      <w:r w:rsidRPr="001A2780">
        <w:rPr>
          <w:sz w:val="32"/>
          <w:szCs w:val="32"/>
        </w:rPr>
        <w:t xml:space="preserve"> A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Vì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ậy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ỏ</w:t>
      </w:r>
      <w:proofErr w:type="spellEnd"/>
      <w:r w:rsidRPr="001A2780">
        <w:rPr>
          <w:sz w:val="32"/>
          <w:szCs w:val="32"/>
        </w:rPr>
        <w:t xml:space="preserve"> qua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Ti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ật</w:t>
      </w:r>
      <w:proofErr w:type="spellEnd"/>
      <w:r w:rsidRPr="001A2780">
        <w:rPr>
          <w:sz w:val="32"/>
          <w:szCs w:val="32"/>
        </w:rPr>
        <w:t xml:space="preserve"> C </w:t>
      </w:r>
      <w:proofErr w:type="spellStart"/>
      <w:r w:rsidRPr="001A2780">
        <w:rPr>
          <w:sz w:val="32"/>
          <w:szCs w:val="32"/>
        </w:rPr>
        <w:t>từ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Đ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ấu</w:t>
      </w:r>
      <w:proofErr w:type="spellEnd"/>
      <w:r w:rsidRPr="001A2780">
        <w:rPr>
          <w:sz w:val="32"/>
          <w:szCs w:val="32"/>
        </w:rPr>
        <w:t xml:space="preserve"> C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iề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ề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C </w:t>
      </w:r>
      <w:proofErr w:type="spellStart"/>
      <w:r w:rsidRPr="001A2780">
        <w:rPr>
          <w:sz w:val="32"/>
          <w:szCs w:val="32"/>
        </w:rPr>
        <w:t>tứ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E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ê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>.</w:t>
      </w:r>
    </w:p>
    <w:p w14:paraId="1419F80F" w14:textId="77777777" w:rsidR="00622CE9" w:rsidRPr="001A2780" w:rsidRDefault="00DB6F84" w:rsidP="00167281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w:drawing>
          <wp:inline distT="0" distB="0" distL="0" distR="0" wp14:anchorId="0A43121B" wp14:editId="4A1A50DA">
            <wp:extent cx="5327650" cy="1790700"/>
            <wp:effectExtent l="0" t="0" r="6350" b="0"/>
            <wp:docPr id="54" name="Picture 54" descr="next no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xt node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47A" w14:textId="77777777" w:rsidR="00DB6F84" w:rsidRPr="001A2780" w:rsidRDefault="00DB6F84" w:rsidP="0016728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Ti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ậ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i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 E </w:t>
      </w:r>
      <w:proofErr w:type="spellStart"/>
      <w:r w:rsidRPr="001A2780">
        <w:rPr>
          <w:sz w:val="32"/>
          <w:szCs w:val="32"/>
        </w:rPr>
        <w:t>từ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ấ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iề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ề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E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C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u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ập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Vì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ậy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ỏ</w:t>
      </w:r>
      <w:proofErr w:type="spellEnd"/>
      <w:r w:rsidRPr="001A2780">
        <w:rPr>
          <w:sz w:val="32"/>
          <w:szCs w:val="32"/>
        </w:rPr>
        <w:t xml:space="preserve"> qua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>.</w:t>
      </w:r>
    </w:p>
    <w:p w14:paraId="27DA2BAC" w14:textId="77777777" w:rsidR="001943C6" w:rsidRPr="001A2780" w:rsidRDefault="001943C6" w:rsidP="00167281">
      <w:pPr>
        <w:rPr>
          <w:sz w:val="32"/>
          <w:szCs w:val="32"/>
        </w:rPr>
      </w:pPr>
    </w:p>
    <w:p w14:paraId="77CA26AB" w14:textId="77777777" w:rsidR="001943C6" w:rsidRPr="001A2780" w:rsidRDefault="00DB6F84" w:rsidP="00167281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w:drawing>
          <wp:inline distT="0" distB="0" distL="0" distR="0" wp14:anchorId="6E9C9A20" wp14:editId="08D1C327">
            <wp:extent cx="5302250" cy="1758950"/>
            <wp:effectExtent l="0" t="0" r="0" b="0"/>
            <wp:docPr id="58" name="Picture 58" descr="https://cdn.softwaretestinghelp.com/wp-content/qa/uploads/2020/05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oftwaretestinghelp.com/wp-content/qa/uploads/2020/05/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6F60" w14:textId="77777777" w:rsidR="00DB6F84" w:rsidRPr="001A2780" w:rsidRDefault="00DB6F84" w:rsidP="00167281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lastRenderedPageBreak/>
        <w:t>Bâ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giờ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ỉ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D </w:t>
      </w:r>
      <w:proofErr w:type="spellStart"/>
      <w:r w:rsidRPr="001A2780">
        <w:rPr>
          <w:sz w:val="32"/>
          <w:szCs w:val="32"/>
        </w:rPr>
        <w:t>cò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ạ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o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Vì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ậy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á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ấ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ăm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Nú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iề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ề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ủ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A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u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ập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Vì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ậy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hô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ê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à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>.</w:t>
      </w:r>
    </w:p>
    <w:p w14:paraId="59CF7616" w14:textId="77777777" w:rsidR="00DB6F84" w:rsidRPr="001A2780" w:rsidRDefault="00DB6F84" w:rsidP="00167281">
      <w:pPr>
        <w:rPr>
          <w:sz w:val="32"/>
          <w:szCs w:val="32"/>
        </w:rPr>
      </w:pPr>
    </w:p>
    <w:p w14:paraId="06F21D63" w14:textId="77777777" w:rsidR="00DB6F84" w:rsidRPr="001A2780" w:rsidRDefault="00DB6F84" w:rsidP="00167281">
      <w:pPr>
        <w:rPr>
          <w:sz w:val="32"/>
          <w:szCs w:val="32"/>
        </w:rPr>
      </w:pPr>
      <w:r w:rsidRPr="001A2780">
        <w:rPr>
          <w:noProof/>
          <w:sz w:val="32"/>
          <w:szCs w:val="32"/>
        </w:rPr>
        <w:drawing>
          <wp:inline distT="0" distB="0" distL="0" distR="0" wp14:anchorId="723856A7" wp14:editId="76613A4D">
            <wp:extent cx="5314950" cy="1758950"/>
            <wp:effectExtent l="0" t="0" r="0" b="0"/>
            <wp:docPr id="59" name="Picture 59" descr="https://cdn.softwaretestinghelp.com/wp-content/qa/uploads/2020/05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softwaretestinghelp.com/wp-content/qa/uploads/2020/05/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07F4" w14:textId="77777777" w:rsidR="00DB6F84" w:rsidRPr="001A2780" w:rsidRDefault="00DB6F84" w:rsidP="00DB6F84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Tạ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ờ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iểm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ày</w:t>
      </w:r>
      <w:proofErr w:type="spellEnd"/>
      <w:r w:rsidRPr="001A2780">
        <w:rPr>
          <w:sz w:val="32"/>
          <w:szCs w:val="32"/>
        </w:rPr>
        <w:t xml:space="preserve">, </w:t>
      </w:r>
      <w:proofErr w:type="spellStart"/>
      <w:r w:rsidRPr="001A2780">
        <w:rPr>
          <w:sz w:val="32"/>
          <w:szCs w:val="32"/>
        </w:rPr>
        <w:t>ngă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xế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ống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Điề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à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ó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nghĩa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ú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ô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hoà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à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việ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uyệ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ộ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â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ầ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iê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iể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ồ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ã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o</w:t>
      </w:r>
      <w:proofErr w:type="spellEnd"/>
      <w:r w:rsidRPr="001A2780">
        <w:rPr>
          <w:sz w:val="32"/>
          <w:szCs w:val="32"/>
        </w:rPr>
        <w:t>.</w:t>
      </w:r>
    </w:p>
    <w:p w14:paraId="5F63DCD4" w14:textId="77777777" w:rsidR="00DB6F84" w:rsidRPr="001A2780" w:rsidRDefault="00DB6F84" w:rsidP="00DB6F84">
      <w:pPr>
        <w:rPr>
          <w:sz w:val="32"/>
          <w:szCs w:val="32"/>
        </w:rPr>
      </w:pPr>
    </w:p>
    <w:p w14:paraId="151B8BE8" w14:textId="420F40E7" w:rsidR="001A2780" w:rsidRDefault="00DB6F84" w:rsidP="00DB6F84">
      <w:pPr>
        <w:rPr>
          <w:sz w:val="32"/>
          <w:szCs w:val="32"/>
        </w:rPr>
      </w:pPr>
      <w:proofErr w:type="spellStart"/>
      <w:r w:rsidRPr="001A2780">
        <w:rPr>
          <w:sz w:val="32"/>
          <w:szCs w:val="32"/>
        </w:rPr>
        <w:t>Da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ác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ược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uy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ậ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u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ấp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ìn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ự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uyệ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uố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ù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bằ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ách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ử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dụ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kỹ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uật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e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iều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sâu</w:t>
      </w:r>
      <w:proofErr w:type="spellEnd"/>
      <w:r w:rsidRPr="001A2780">
        <w:rPr>
          <w:sz w:val="32"/>
          <w:szCs w:val="32"/>
        </w:rPr>
        <w:t xml:space="preserve">. </w:t>
      </w:r>
      <w:proofErr w:type="spellStart"/>
      <w:r w:rsidRPr="001A2780">
        <w:rPr>
          <w:sz w:val="32"/>
          <w:szCs w:val="32"/>
        </w:rPr>
        <w:t>Dãy</w:t>
      </w:r>
      <w:proofErr w:type="spellEnd"/>
      <w:r w:rsidRPr="001A2780">
        <w:rPr>
          <w:sz w:val="32"/>
          <w:szCs w:val="32"/>
        </w:rPr>
        <w:t xml:space="preserve"> DFS </w:t>
      </w:r>
      <w:proofErr w:type="spellStart"/>
      <w:r w:rsidRPr="001A2780">
        <w:rPr>
          <w:sz w:val="32"/>
          <w:szCs w:val="32"/>
        </w:rPr>
        <w:t>cuối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ùng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cho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đồ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hị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trên</w:t>
      </w:r>
      <w:proofErr w:type="spellEnd"/>
      <w:r w:rsidRPr="001A2780">
        <w:rPr>
          <w:sz w:val="32"/>
          <w:szCs w:val="32"/>
        </w:rPr>
        <w:t xml:space="preserve"> </w:t>
      </w:r>
      <w:proofErr w:type="spellStart"/>
      <w:r w:rsidRPr="001A2780">
        <w:rPr>
          <w:sz w:val="32"/>
          <w:szCs w:val="32"/>
        </w:rPr>
        <w:t>là</w:t>
      </w:r>
      <w:proofErr w:type="spellEnd"/>
      <w:r w:rsidRPr="001A2780">
        <w:rPr>
          <w:sz w:val="32"/>
          <w:szCs w:val="32"/>
        </w:rPr>
        <w:t xml:space="preserve"> A-&gt; B-&gt; C-&gt; E-&gt; D.</w:t>
      </w:r>
    </w:p>
    <w:p w14:paraId="69FDA0D0" w14:textId="6420C39E" w:rsidR="00DB6F84" w:rsidRPr="001A2780" w:rsidRDefault="001A2780" w:rsidP="00DB6F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D3036B" w14:textId="77777777" w:rsidR="00DB6F84" w:rsidRPr="001A2780" w:rsidRDefault="00DB6F84" w:rsidP="0021398B">
      <w:pPr>
        <w:pStyle w:val="Heading1"/>
        <w:rPr>
          <w:rFonts w:cs="Times New Roman"/>
          <w:sz w:val="32"/>
        </w:rPr>
      </w:pPr>
      <w:bookmarkStart w:id="10" w:name="_Toc57232273"/>
      <w:proofErr w:type="spellStart"/>
      <w:r w:rsidRPr="001A2780">
        <w:rPr>
          <w:rFonts w:cs="Times New Roman"/>
          <w:sz w:val="32"/>
        </w:rPr>
        <w:lastRenderedPageBreak/>
        <w:t>Cài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đặt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trong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ngôn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ngữ</w:t>
      </w:r>
      <w:proofErr w:type="spellEnd"/>
      <w:r w:rsidRPr="001A2780">
        <w:rPr>
          <w:rFonts w:cs="Times New Roman"/>
          <w:sz w:val="32"/>
        </w:rPr>
        <w:t xml:space="preserve"> Java</w:t>
      </w:r>
      <w:bookmarkEnd w:id="10"/>
    </w:p>
    <w:p w14:paraId="26370C4B" w14:textId="42861E9F" w:rsidR="00DB6F84" w:rsidRPr="001A2780" w:rsidRDefault="0021398B" w:rsidP="0021398B">
      <w:pPr>
        <w:pStyle w:val="Heading2"/>
        <w:rPr>
          <w:rFonts w:cs="Times New Roman"/>
          <w:sz w:val="32"/>
          <w:szCs w:val="32"/>
        </w:rPr>
      </w:pPr>
      <w:bookmarkStart w:id="11" w:name="_Toc57232274"/>
      <w:r w:rsidRPr="001A2780">
        <w:rPr>
          <w:rFonts w:cs="Times New Roman"/>
          <w:sz w:val="32"/>
          <w:szCs w:val="32"/>
        </w:rPr>
        <w:t xml:space="preserve">Code </w:t>
      </w:r>
      <w:proofErr w:type="spellStart"/>
      <w:r w:rsidRPr="001A2780">
        <w:rPr>
          <w:rFonts w:cs="Times New Roman"/>
          <w:sz w:val="32"/>
          <w:szCs w:val="32"/>
        </w:rPr>
        <w:t>trong</w:t>
      </w:r>
      <w:proofErr w:type="spellEnd"/>
      <w:r w:rsidRPr="001A2780">
        <w:rPr>
          <w:rFonts w:cs="Times New Roman"/>
          <w:sz w:val="32"/>
          <w:szCs w:val="32"/>
        </w:rPr>
        <w:t xml:space="preserve"> Java</w:t>
      </w:r>
      <w:r w:rsidR="00395424" w:rsidRPr="001A2780">
        <w:rPr>
          <w:rFonts w:cs="Times New Roman"/>
          <w:sz w:val="32"/>
          <w:szCs w:val="32"/>
        </w:rPr>
        <w:t>.</w:t>
      </w:r>
      <w:bookmarkEnd w:id="11"/>
    </w:p>
    <w:p w14:paraId="2E51813F" w14:textId="68DFA418" w:rsidR="00395424" w:rsidRPr="001A2780" w:rsidRDefault="001A2780" w:rsidP="001A278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Cài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đặt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móc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nối</w:t>
      </w:r>
      <w:proofErr w:type="spellEnd"/>
      <w:r w:rsidRPr="001A2780">
        <w:rPr>
          <w:rFonts w:ascii="Times New Roman" w:hAnsi="Times New Roman" w:cs="Times New Roman"/>
          <w:b/>
          <w:bCs/>
          <w:sz w:val="32"/>
          <w:szCs w:val="32"/>
        </w:rPr>
        <w:t xml:space="preserve"> 2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ac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Queue</w:t>
      </w:r>
    </w:p>
    <w:p w14:paraId="6D745AFB" w14:textId="51DB34AE" w:rsidR="00395424" w:rsidRPr="001A2780" w:rsidRDefault="00395424" w:rsidP="003954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A2780">
        <w:rPr>
          <w:rFonts w:ascii="Times New Roman" w:hAnsi="Times New Roman" w:cs="Times New Roman"/>
          <w:sz w:val="32"/>
          <w:szCs w:val="32"/>
        </w:rPr>
        <w:t xml:space="preserve">class </w:t>
      </w:r>
      <w:r w:rsidRPr="001A2780">
        <w:rPr>
          <w:rFonts w:ascii="Times New Roman" w:hAnsi="Times New Roman" w:cs="Times New Roman"/>
          <w:b/>
          <w:bCs/>
          <w:sz w:val="32"/>
          <w:szCs w:val="32"/>
        </w:rPr>
        <w:t>Node</w:t>
      </w:r>
      <w:r w:rsidR="001A2780">
        <w:rPr>
          <w:rFonts w:ascii="Times New Roman" w:hAnsi="Times New Roman" w:cs="Times New Roman"/>
          <w:sz w:val="32"/>
          <w:szCs w:val="32"/>
        </w:rPr>
        <w:t>:</w:t>
      </w:r>
    </w:p>
    <w:bookmarkStart w:id="12" w:name="_MON_1667837386"/>
    <w:bookmarkEnd w:id="12"/>
    <w:p w14:paraId="5B88F03F" w14:textId="752C2674" w:rsidR="00395424" w:rsidRDefault="001A2780" w:rsidP="00395424">
      <w:pPr>
        <w:pStyle w:val="ListParagraph"/>
        <w:ind w:left="1080"/>
        <w:rPr>
          <w:rFonts w:ascii="Times New Roman" w:hAnsi="Times New Roman" w:cs="Times New Roman"/>
        </w:rPr>
      </w:pPr>
      <w:r w:rsidRPr="001A2780">
        <w:rPr>
          <w:rFonts w:ascii="Times New Roman" w:hAnsi="Times New Roman" w:cs="Times New Roman"/>
        </w:rPr>
        <w:object w:dxaOrig="9360" w:dyaOrig="12491" w14:anchorId="6D972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09.6pt;height:525.75pt" o:ole="">
            <v:imagedata r:id="rId18" o:title=""/>
          </v:shape>
          <o:OLEObject Type="Embed" ProgID="Word.OpenDocumentText.12" ShapeID="_x0000_i1097" DrawAspect="Content" ObjectID="_1667845335" r:id="rId19"/>
        </w:object>
      </w:r>
    </w:p>
    <w:bookmarkStart w:id="13" w:name="_MON_1667838010"/>
    <w:bookmarkEnd w:id="13"/>
    <w:p w14:paraId="0E15718A" w14:textId="62AC8AC7" w:rsidR="001A2780" w:rsidRPr="001A2780" w:rsidRDefault="001A2780" w:rsidP="001A278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10983" w14:anchorId="301805E3">
          <v:shape id="_x0000_i1105" type="#_x0000_t75" style="width:408.25pt;height:479.55pt" o:ole="">
            <v:imagedata r:id="rId20" o:title=""/>
          </v:shape>
          <o:OLEObject Type="Embed" ProgID="Word.OpenDocumentText.12" ShapeID="_x0000_i1105" DrawAspect="Content" ObjectID="_1667845336" r:id="rId21"/>
        </w:object>
      </w:r>
    </w:p>
    <w:p w14:paraId="4CD458E2" w14:textId="5D8DC006" w:rsidR="001A2780" w:rsidRDefault="001A2780">
      <w:r>
        <w:br w:type="page"/>
      </w:r>
    </w:p>
    <w:p w14:paraId="220C7EF9" w14:textId="77777777" w:rsidR="00395424" w:rsidRPr="001A2780" w:rsidRDefault="00395424" w:rsidP="00395424"/>
    <w:p w14:paraId="1C8827D2" w14:textId="0F9D5B60" w:rsidR="00395424" w:rsidRDefault="00395424" w:rsidP="003954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A278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1A2780">
        <w:rPr>
          <w:rFonts w:ascii="Times New Roman" w:hAnsi="Times New Roman" w:cs="Times New Roman"/>
          <w:b/>
          <w:bCs/>
          <w:sz w:val="32"/>
          <w:szCs w:val="32"/>
        </w:rPr>
        <w:t>MixLinkedLis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:</w:t>
      </w:r>
    </w:p>
    <w:bookmarkStart w:id="14" w:name="_MON_1667838206"/>
    <w:bookmarkEnd w:id="14"/>
    <w:p w14:paraId="22C7207C" w14:textId="665F2E50" w:rsidR="001A2780" w:rsidRPr="001A2780" w:rsidRDefault="001A2780" w:rsidP="001A278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9360" w:dyaOrig="10548" w14:anchorId="1A527FB1">
          <v:shape id="_x0000_i1116" type="#_x0000_t75" style="width:468pt;height:527.1pt" o:ole="">
            <v:imagedata r:id="rId22" o:title=""/>
          </v:shape>
          <o:OLEObject Type="Embed" ProgID="Word.OpenDocumentText.12" ShapeID="_x0000_i1116" DrawAspect="Content" ObjectID="_1667845337" r:id="rId23"/>
        </w:object>
      </w:r>
    </w:p>
    <w:bookmarkStart w:id="15" w:name="_MON_1667838363"/>
    <w:bookmarkEnd w:id="15"/>
    <w:p w14:paraId="34A08128" w14:textId="49F053BA" w:rsidR="00395424" w:rsidRPr="001A2780" w:rsidRDefault="009A40CD" w:rsidP="00395424">
      <w:pPr>
        <w:ind w:left="720"/>
      </w:pPr>
      <w:r>
        <w:object w:dxaOrig="9360" w:dyaOrig="12880" w14:anchorId="0E7B3D1E">
          <v:shape id="_x0000_i1123" type="#_x0000_t75" style="width:468pt;height:643.9pt" o:ole="">
            <v:imagedata r:id="rId24" o:title=""/>
          </v:shape>
          <o:OLEObject Type="Embed" ProgID="Word.OpenDocumentText.12" ShapeID="_x0000_i1123" DrawAspect="Content" ObjectID="_1667845338" r:id="rId25"/>
        </w:object>
      </w:r>
    </w:p>
    <w:bookmarkStart w:id="16" w:name="_MON_1667838423"/>
    <w:bookmarkEnd w:id="16"/>
    <w:p w14:paraId="15ED0FCA" w14:textId="0371293A" w:rsidR="008E7064" w:rsidRPr="001A2780" w:rsidRDefault="009A40CD" w:rsidP="00DB6F84">
      <w:pPr>
        <w:rPr>
          <w:sz w:val="32"/>
          <w:szCs w:val="32"/>
        </w:rPr>
      </w:pPr>
      <w:r>
        <w:rPr>
          <w:sz w:val="32"/>
          <w:szCs w:val="32"/>
        </w:rPr>
        <w:object w:dxaOrig="9360" w:dyaOrig="12715" w14:anchorId="105ADCE4">
          <v:shape id="_x0000_i1134" type="#_x0000_t75" style="width:468pt;height:658.85pt" o:ole="">
            <v:imagedata r:id="rId26" o:title=""/>
          </v:shape>
          <o:OLEObject Type="Embed" ProgID="Word.OpenDocumentText.12" ShapeID="_x0000_i1134" DrawAspect="Content" ObjectID="_1667845339" r:id="rId27"/>
        </w:object>
      </w:r>
    </w:p>
    <w:bookmarkStart w:id="17" w:name="_MON_1667838581"/>
    <w:bookmarkEnd w:id="17"/>
    <w:p w14:paraId="125B8479" w14:textId="47C175A9" w:rsidR="00DA4FA7" w:rsidRPr="001A2780" w:rsidRDefault="009A40CD" w:rsidP="004E43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9360" w:dyaOrig="4418" w14:anchorId="1E0F1676">
          <v:shape id="_x0000_i1137" type="#_x0000_t75" style="width:468pt;height:220.75pt" o:ole="">
            <v:imagedata r:id="rId28" o:title=""/>
          </v:shape>
          <o:OLEObject Type="Embed" ProgID="Word.OpenDocumentText.12" ShapeID="_x0000_i1137" DrawAspect="Content" ObjectID="_1667845340" r:id="rId29"/>
        </w:object>
      </w:r>
    </w:p>
    <w:p w14:paraId="5BF5E382" w14:textId="6E37765C" w:rsidR="00DB6F84" w:rsidRDefault="009A40CD" w:rsidP="009A40CD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spellStart"/>
      <w:r w:rsidRPr="004E433B">
        <w:rPr>
          <w:b/>
          <w:bCs/>
          <w:sz w:val="32"/>
          <w:szCs w:val="32"/>
        </w:rPr>
        <w:t>Cài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đặt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đồ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thị</w:t>
      </w:r>
      <w:proofErr w:type="spellEnd"/>
    </w:p>
    <w:p w14:paraId="60C487EE" w14:textId="67A7F1CC" w:rsidR="004E433B" w:rsidRDefault="004E433B" w:rsidP="004E433B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4E433B">
        <w:rPr>
          <w:sz w:val="32"/>
          <w:szCs w:val="32"/>
        </w:rPr>
        <w:t>Class</w:t>
      </w:r>
      <w:r>
        <w:rPr>
          <w:b/>
          <w:bCs/>
          <w:sz w:val="32"/>
          <w:szCs w:val="32"/>
        </w:rPr>
        <w:t xml:space="preserve"> Edge:</w:t>
      </w:r>
    </w:p>
    <w:bookmarkStart w:id="18" w:name="_MON_1667843400"/>
    <w:bookmarkEnd w:id="18"/>
    <w:p w14:paraId="30F414D3" w14:textId="301140EF" w:rsidR="004E433B" w:rsidRPr="004E433B" w:rsidRDefault="004E433B" w:rsidP="004E433B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9360" w:dyaOrig="7094" w14:anchorId="52653BE7">
          <v:shape id="_x0000_i1144" type="#_x0000_t75" style="width:468pt;height:353.9pt" o:ole="">
            <v:imagedata r:id="rId30" o:title=""/>
          </v:shape>
          <o:OLEObject Type="Embed" ProgID="Word.OpenDocumentText.12" ShapeID="_x0000_i1144" DrawAspect="Content" ObjectID="_1667845341" r:id="rId31"/>
        </w:object>
      </w:r>
    </w:p>
    <w:p w14:paraId="0325CBFF" w14:textId="77777777" w:rsidR="00DB6F84" w:rsidRPr="001A2780" w:rsidRDefault="00DB6F84" w:rsidP="00DB6F84">
      <w:pPr>
        <w:rPr>
          <w:sz w:val="32"/>
          <w:szCs w:val="32"/>
        </w:rPr>
      </w:pPr>
    </w:p>
    <w:p w14:paraId="5C0F99FA" w14:textId="71E2CC19" w:rsidR="00DB6F84" w:rsidRDefault="004E433B" w:rsidP="004E433B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4E433B">
        <w:rPr>
          <w:sz w:val="32"/>
          <w:szCs w:val="32"/>
        </w:rPr>
        <w:lastRenderedPageBreak/>
        <w:t>Class</w:t>
      </w:r>
      <w:r w:rsidRPr="004E433B">
        <w:rPr>
          <w:b/>
          <w:bCs/>
          <w:sz w:val="32"/>
          <w:szCs w:val="32"/>
        </w:rPr>
        <w:t xml:space="preserve"> Graph:</w:t>
      </w:r>
    </w:p>
    <w:bookmarkStart w:id="19" w:name="_MON_1667843541"/>
    <w:bookmarkEnd w:id="19"/>
    <w:p w14:paraId="24BCC675" w14:textId="1C19CD37" w:rsidR="004E433B" w:rsidRPr="004E433B" w:rsidRDefault="004E433B" w:rsidP="004E433B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9360" w:dyaOrig="12159" w14:anchorId="1EF60720">
          <v:shape id="_x0000_i1149" type="#_x0000_t75" style="width:468pt;height:607.9pt" o:ole="">
            <v:imagedata r:id="rId32" o:title=""/>
          </v:shape>
          <o:OLEObject Type="Embed" ProgID="Word.OpenDocumentText.12" ShapeID="_x0000_i1149" DrawAspect="Content" ObjectID="_1667845342" r:id="rId33"/>
        </w:object>
      </w:r>
    </w:p>
    <w:p w14:paraId="5D92E955" w14:textId="34E520AC" w:rsidR="001943C6" w:rsidRDefault="004E433B" w:rsidP="004E433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est Graph</w:t>
      </w:r>
    </w:p>
    <w:p w14:paraId="55233F33" w14:textId="6A5C8E5C" w:rsidR="004E433B" w:rsidRDefault="004E433B" w:rsidP="004E433B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0EA22E" wp14:editId="3B4BE9FE">
            <wp:extent cx="5253487" cy="3391193"/>
            <wp:effectExtent l="0" t="0" r="4445" b="0"/>
            <wp:docPr id="6" name="Picture 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8" cy="3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E7F" w14:textId="497AF5C3" w:rsidR="004E433B" w:rsidRDefault="004E433B" w:rsidP="004E433B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Code</w:t>
      </w:r>
    </w:p>
    <w:bookmarkStart w:id="20" w:name="_MON_1667843663"/>
    <w:bookmarkEnd w:id="20"/>
    <w:p w14:paraId="0D33285D" w14:textId="5EC4950D" w:rsidR="004E433B" w:rsidRDefault="004E433B" w:rsidP="004E433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object w:dxaOrig="9360" w:dyaOrig="6538" w14:anchorId="44A2F1DE">
          <v:shape id="_x0000_i1152" type="#_x0000_t75" style="width:468pt;height:326.7pt" o:ole="">
            <v:imagedata r:id="rId35" o:title=""/>
          </v:shape>
          <o:OLEObject Type="Embed" ProgID="Word.OpenDocumentText.12" ShapeID="_x0000_i1152" DrawAspect="Content" ObjectID="_1667845343" r:id="rId36"/>
        </w:object>
      </w:r>
    </w:p>
    <w:p w14:paraId="7BA0B51D" w14:textId="5778E4F2" w:rsidR="004E433B" w:rsidRPr="00962F1D" w:rsidRDefault="004E433B" w:rsidP="00962F1D">
      <w:pPr>
        <w:pStyle w:val="ListParagraph"/>
        <w:numPr>
          <w:ilvl w:val="0"/>
          <w:numId w:val="3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bookmarkStart w:id="21" w:name="_MON_1667843747"/>
    <w:bookmarkEnd w:id="21"/>
    <w:p w14:paraId="54F44A99" w14:textId="288B3B45" w:rsidR="004E433B" w:rsidRPr="004E433B" w:rsidRDefault="004E433B" w:rsidP="004E433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object w:dxaOrig="9360" w:dyaOrig="3223" w14:anchorId="41706379">
          <v:shape id="_x0000_i1156" type="#_x0000_t75" style="width:468pt;height:161pt" o:ole="">
            <v:imagedata r:id="rId37" o:title=""/>
          </v:shape>
          <o:OLEObject Type="Embed" ProgID="Word.OpenDocumentText.12" ShapeID="_x0000_i1156" DrawAspect="Content" ObjectID="_1667845344" r:id="rId38"/>
        </w:object>
      </w:r>
    </w:p>
    <w:p w14:paraId="680E46BB" w14:textId="462E4892" w:rsidR="001943C6" w:rsidRDefault="004E433B" w:rsidP="004E433B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spellStart"/>
      <w:r w:rsidRPr="004E433B">
        <w:rPr>
          <w:b/>
          <w:bCs/>
          <w:sz w:val="32"/>
          <w:szCs w:val="32"/>
        </w:rPr>
        <w:t>Cài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đặt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thuật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toán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Tìm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Kiếm</w:t>
      </w:r>
      <w:proofErr w:type="spellEnd"/>
      <w:r w:rsidRPr="004E433B">
        <w:rPr>
          <w:b/>
          <w:bCs/>
          <w:sz w:val="32"/>
          <w:szCs w:val="32"/>
        </w:rPr>
        <w:t xml:space="preserve"> </w:t>
      </w:r>
      <w:proofErr w:type="spellStart"/>
      <w:r w:rsidRPr="004E433B">
        <w:rPr>
          <w:b/>
          <w:bCs/>
          <w:sz w:val="32"/>
          <w:szCs w:val="32"/>
        </w:rPr>
        <w:t>Sâu</w:t>
      </w:r>
      <w:proofErr w:type="spellEnd"/>
      <w:r w:rsidRPr="004E433B">
        <w:rPr>
          <w:b/>
          <w:bCs/>
          <w:sz w:val="32"/>
          <w:szCs w:val="32"/>
        </w:rPr>
        <w:t xml:space="preserve"> (</w:t>
      </w:r>
      <w:r w:rsidR="00E66E8D" w:rsidRPr="00E66E8D">
        <w:rPr>
          <w:b/>
          <w:bCs/>
          <w:sz w:val="32"/>
          <w:szCs w:val="32"/>
        </w:rPr>
        <w:t>Depth-first search - DFS</w:t>
      </w:r>
      <w:r w:rsidRPr="004E433B">
        <w:rPr>
          <w:b/>
          <w:bCs/>
          <w:sz w:val="32"/>
          <w:szCs w:val="32"/>
        </w:rPr>
        <w:t>)</w:t>
      </w:r>
    </w:p>
    <w:p w14:paraId="0C3EF7BB" w14:textId="60DB5EE7" w:rsidR="004E433B" w:rsidRPr="00E66E8D" w:rsidRDefault="004E433B" w:rsidP="004E433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E66E8D">
        <w:rPr>
          <w:sz w:val="32"/>
          <w:szCs w:val="32"/>
        </w:rPr>
        <w:t xml:space="preserve">Abstract class </w:t>
      </w:r>
      <w:proofErr w:type="spellStart"/>
      <w:proofErr w:type="gramStart"/>
      <w:r w:rsidRPr="00E66E8D">
        <w:rPr>
          <w:b/>
          <w:bCs/>
          <w:sz w:val="32"/>
          <w:szCs w:val="32"/>
        </w:rPr>
        <w:t>SearchAbstract</w:t>
      </w:r>
      <w:proofErr w:type="spellEnd"/>
      <w:r w:rsidRPr="00E66E8D">
        <w:rPr>
          <w:sz w:val="32"/>
          <w:szCs w:val="32"/>
        </w:rPr>
        <w:t>(</w:t>
      </w:r>
      <w:proofErr w:type="spellStart"/>
      <w:proofErr w:type="gramEnd"/>
      <w:r w:rsidRPr="00E66E8D">
        <w:rPr>
          <w:sz w:val="32"/>
          <w:szCs w:val="32"/>
        </w:rPr>
        <w:t>là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lớp</w:t>
      </w:r>
      <w:proofErr w:type="spellEnd"/>
      <w:r w:rsidRPr="00E66E8D">
        <w:rPr>
          <w:sz w:val="32"/>
          <w:szCs w:val="32"/>
        </w:rPr>
        <w:t xml:space="preserve"> cha </w:t>
      </w:r>
      <w:proofErr w:type="spellStart"/>
      <w:r w:rsidRPr="00E66E8D">
        <w:rPr>
          <w:sz w:val="32"/>
          <w:szCs w:val="32"/>
        </w:rPr>
        <w:t>của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tất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cả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các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thuật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toán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tìm</w:t>
      </w:r>
      <w:proofErr w:type="spellEnd"/>
      <w:r w:rsidRPr="00E66E8D">
        <w:rPr>
          <w:sz w:val="32"/>
          <w:szCs w:val="32"/>
        </w:rPr>
        <w:t xml:space="preserve"> </w:t>
      </w:r>
      <w:proofErr w:type="spellStart"/>
      <w:r w:rsidRPr="00E66E8D">
        <w:rPr>
          <w:sz w:val="32"/>
          <w:szCs w:val="32"/>
        </w:rPr>
        <w:t>kiếm</w:t>
      </w:r>
      <w:proofErr w:type="spellEnd"/>
      <w:r w:rsidRPr="00E66E8D">
        <w:rPr>
          <w:sz w:val="32"/>
          <w:szCs w:val="32"/>
        </w:rPr>
        <w:t>)</w:t>
      </w:r>
    </w:p>
    <w:bookmarkStart w:id="22" w:name="_MON_1667843944"/>
    <w:bookmarkEnd w:id="22"/>
    <w:p w14:paraId="5AD4AAF1" w14:textId="6EB5D504" w:rsidR="004E433B" w:rsidRDefault="00E66E8D" w:rsidP="004E433B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9360" w:dyaOrig="9579" w14:anchorId="042031BA">
          <v:shape id="_x0000_i1168" type="#_x0000_t75" style="width:398.05pt;height:375.6pt" o:ole="">
            <v:imagedata r:id="rId39" o:title=""/>
          </v:shape>
          <o:OLEObject Type="Embed" ProgID="Word.OpenDocumentText.12" ShapeID="_x0000_i1168" DrawAspect="Content" ObjectID="_1667845345" r:id="rId40"/>
        </w:object>
      </w:r>
    </w:p>
    <w:p w14:paraId="613D7290" w14:textId="41FD771B" w:rsidR="004E433B" w:rsidRDefault="00E66E8D" w:rsidP="00E66E8D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E66E8D">
        <w:rPr>
          <w:sz w:val="32"/>
          <w:szCs w:val="32"/>
        </w:rPr>
        <w:t>Class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FSearch</w:t>
      </w:r>
      <w:proofErr w:type="spellEnd"/>
      <w:r>
        <w:rPr>
          <w:b/>
          <w:bCs/>
          <w:sz w:val="32"/>
          <w:szCs w:val="32"/>
        </w:rPr>
        <w:t>:</w:t>
      </w:r>
    </w:p>
    <w:bookmarkStart w:id="23" w:name="_MON_1667844180"/>
    <w:bookmarkEnd w:id="23"/>
    <w:p w14:paraId="33CF19E8" w14:textId="3DD6DB9C" w:rsidR="00E66E8D" w:rsidRPr="004E433B" w:rsidRDefault="00E66E8D" w:rsidP="00E66E8D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9360" w:dyaOrig="9343" w14:anchorId="11F355FA">
          <v:shape id="_x0000_i1176" type="#_x0000_t75" style="width:468pt;height:467.3pt" o:ole="">
            <v:imagedata r:id="rId41" o:title=""/>
          </v:shape>
          <o:OLEObject Type="Embed" ProgID="Word.OpenDocumentText.12" ShapeID="_x0000_i1176" DrawAspect="Content" ObjectID="_1667845346" r:id="rId42"/>
        </w:object>
      </w:r>
    </w:p>
    <w:bookmarkStart w:id="24" w:name="_MON_1667844395"/>
    <w:bookmarkEnd w:id="24"/>
    <w:p w14:paraId="06BC6082" w14:textId="0E64C226" w:rsidR="001943C6" w:rsidRPr="001A2780" w:rsidRDefault="00E66E8D" w:rsidP="00167281">
      <w:pPr>
        <w:rPr>
          <w:sz w:val="32"/>
          <w:szCs w:val="32"/>
        </w:rPr>
      </w:pPr>
      <w:r>
        <w:rPr>
          <w:b/>
          <w:bCs/>
          <w:sz w:val="32"/>
          <w:szCs w:val="32"/>
        </w:rPr>
        <w:object w:dxaOrig="9360" w:dyaOrig="12819" w14:anchorId="130C3843">
          <v:shape id="_x0000_i1190" type="#_x0000_t75" style="width:468pt;height:641.2pt" o:ole="">
            <v:imagedata r:id="rId43" o:title=""/>
          </v:shape>
          <o:OLEObject Type="Embed" ProgID="Word.OpenDocumentText.12" ShapeID="_x0000_i1190" DrawAspect="Content" ObjectID="_1667845347" r:id="rId44"/>
        </w:object>
      </w:r>
    </w:p>
    <w:bookmarkStart w:id="25" w:name="_MON_1667844604"/>
    <w:bookmarkEnd w:id="25"/>
    <w:p w14:paraId="03CF1646" w14:textId="5BFD1E6D" w:rsidR="001943C6" w:rsidRDefault="00E66E8D" w:rsidP="00167281">
      <w:pPr>
        <w:rPr>
          <w:sz w:val="32"/>
          <w:szCs w:val="32"/>
        </w:rPr>
      </w:pPr>
      <w:r>
        <w:rPr>
          <w:sz w:val="32"/>
          <w:szCs w:val="32"/>
        </w:rPr>
        <w:object w:dxaOrig="9360" w:dyaOrig="2757" w14:anchorId="33B58791">
          <v:shape id="_x0000_i1193" type="#_x0000_t75" style="width:468pt;height:137.9pt" o:ole="">
            <v:imagedata r:id="rId45" o:title=""/>
          </v:shape>
          <o:OLEObject Type="Embed" ProgID="Word.OpenDocumentText.12" ShapeID="_x0000_i1193" DrawAspect="Content" ObjectID="_1667845348" r:id="rId46"/>
        </w:object>
      </w:r>
    </w:p>
    <w:p w14:paraId="188522A0" w14:textId="0D64C62E" w:rsidR="00E66E8D" w:rsidRDefault="00962F1D" w:rsidP="00E66E8D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>:</w:t>
      </w:r>
    </w:p>
    <w:p w14:paraId="6E138E93" w14:textId="321BBCA0" w:rsidR="00962F1D" w:rsidRDefault="00962F1D" w:rsidP="00962F1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D8AC76" wp14:editId="085D3111">
            <wp:extent cx="5253487" cy="3391193"/>
            <wp:effectExtent l="0" t="0" r="4445" b="0"/>
            <wp:docPr id="7" name="Picture 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8" cy="3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0D4E" w14:textId="41AACBD7" w:rsidR="00962F1D" w:rsidRDefault="00962F1D" w:rsidP="00962F1D">
      <w:pPr>
        <w:pStyle w:val="ListParagraph"/>
        <w:ind w:left="1080"/>
        <w:rPr>
          <w:sz w:val="32"/>
          <w:szCs w:val="32"/>
        </w:rPr>
      </w:pPr>
    </w:p>
    <w:bookmarkStart w:id="26" w:name="_MON_1667844649"/>
    <w:bookmarkEnd w:id="26"/>
    <w:p w14:paraId="33A92926" w14:textId="45BEFA5C" w:rsidR="00962F1D" w:rsidRDefault="00962F1D" w:rsidP="00962F1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object w:dxaOrig="9360" w:dyaOrig="8599" w14:anchorId="10945F2D">
          <v:shape id="_x0000_i1198" type="#_x0000_t75" style="width:468pt;height:429.95pt" o:ole="">
            <v:imagedata r:id="rId47" o:title=""/>
          </v:shape>
          <o:OLEObject Type="Embed" ProgID="Word.OpenDocumentText.12" ShapeID="_x0000_i1198" DrawAspect="Content" ObjectID="_1667845349" r:id="rId48"/>
        </w:object>
      </w:r>
    </w:p>
    <w:p w14:paraId="38D2D36F" w14:textId="7277E9DC" w:rsidR="00962F1D" w:rsidRPr="00962F1D" w:rsidRDefault="00962F1D" w:rsidP="00962F1D">
      <w:pPr>
        <w:rPr>
          <w:rFonts w:asciiTheme="minorHAnsi" w:hAnsiTheme="minorHAnsi" w:cstheme="minorBidi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4A97770F" w14:textId="342352F8" w:rsidR="00962F1D" w:rsidRDefault="00962F1D" w:rsidP="00962F1D">
      <w:pPr>
        <w:pStyle w:val="ListParagraph"/>
        <w:numPr>
          <w:ilvl w:val="0"/>
          <w:numId w:val="3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14:paraId="3F99B568" w14:textId="77777777" w:rsidR="00962F1D" w:rsidRDefault="00962F1D" w:rsidP="00962F1D">
      <w:pPr>
        <w:pStyle w:val="ListParagraph"/>
        <w:ind w:left="1080"/>
        <w:rPr>
          <w:sz w:val="32"/>
          <w:szCs w:val="32"/>
        </w:rPr>
      </w:pPr>
    </w:p>
    <w:bookmarkStart w:id="27" w:name="_MON_1667844760"/>
    <w:bookmarkEnd w:id="27"/>
    <w:p w14:paraId="3CF2309A" w14:textId="3D45F375" w:rsidR="00962F1D" w:rsidRPr="00E66E8D" w:rsidRDefault="00962F1D" w:rsidP="00962F1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object w:dxaOrig="9360" w:dyaOrig="4665" w14:anchorId="1F42EF93">
          <v:shape id="_x0000_i1202" type="#_x0000_t75" style="width:468pt;height:233pt" o:ole="">
            <v:imagedata r:id="rId49" o:title=""/>
          </v:shape>
          <o:OLEObject Type="Embed" ProgID="Word.OpenDocumentText.12" ShapeID="_x0000_i1202" DrawAspect="Content" ObjectID="_1667845350" r:id="rId50"/>
        </w:object>
      </w:r>
    </w:p>
    <w:p w14:paraId="3A963400" w14:textId="77777777" w:rsidR="001943C6" w:rsidRPr="001A2780" w:rsidRDefault="001943C6" w:rsidP="0021398B">
      <w:pPr>
        <w:pStyle w:val="Heading1"/>
        <w:rPr>
          <w:rFonts w:cs="Times New Roman"/>
          <w:sz w:val="32"/>
        </w:rPr>
      </w:pPr>
      <w:bookmarkStart w:id="28" w:name="_Toc5779091"/>
      <w:bookmarkStart w:id="29" w:name="_Toc10201626"/>
      <w:bookmarkStart w:id="30" w:name="_Toc57232275"/>
      <w:proofErr w:type="spellStart"/>
      <w:r w:rsidRPr="001A2780">
        <w:rPr>
          <w:rFonts w:cs="Times New Roman"/>
          <w:sz w:val="32"/>
        </w:rPr>
        <w:t>Tổng</w:t>
      </w:r>
      <w:proofErr w:type="spellEnd"/>
      <w:r w:rsidRPr="001A2780">
        <w:rPr>
          <w:rFonts w:cs="Times New Roman"/>
          <w:sz w:val="32"/>
        </w:rPr>
        <w:t xml:space="preserve"> </w:t>
      </w:r>
      <w:proofErr w:type="spellStart"/>
      <w:r w:rsidRPr="001A2780">
        <w:rPr>
          <w:rFonts w:cs="Times New Roman"/>
          <w:sz w:val="32"/>
        </w:rPr>
        <w:t>kết</w:t>
      </w:r>
      <w:bookmarkEnd w:id="28"/>
      <w:bookmarkEnd w:id="29"/>
      <w:bookmarkEnd w:id="30"/>
      <w:proofErr w:type="spellEnd"/>
    </w:p>
    <w:p w14:paraId="2F55C329" w14:textId="77777777" w:rsidR="001943C6" w:rsidRPr="001A2780" w:rsidRDefault="00B373EC" w:rsidP="00B373EC">
      <w:pPr>
        <w:pStyle w:val="ListParagraph"/>
        <w:numPr>
          <w:ilvl w:val="0"/>
          <w:numId w:val="35"/>
        </w:num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2780">
        <w:rPr>
          <w:rFonts w:ascii="Times New Roman" w:hAnsi="Times New Roman" w:cs="Times New Roman"/>
          <w:sz w:val="32"/>
          <w:szCs w:val="32"/>
        </w:rPr>
        <w:t xml:space="preserve">Qu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ế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ả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ó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>.</w:t>
      </w:r>
    </w:p>
    <w:p w14:paraId="082CC999" w14:textId="77777777" w:rsidR="001943C6" w:rsidRPr="001A2780" w:rsidRDefault="001943C6" w:rsidP="001943C6">
      <w:pPr>
        <w:pStyle w:val="ListParagraph"/>
        <w:numPr>
          <w:ilvl w:val="0"/>
          <w:numId w:val="35"/>
        </w:numPr>
        <w:tabs>
          <w:tab w:val="left" w:pos="285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ó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mong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Pr="001A2780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1A2780">
        <w:rPr>
          <w:rFonts w:ascii="Times New Roman" w:hAnsi="Times New Roman" w:cs="Times New Roman"/>
          <w:sz w:val="32"/>
          <w:szCs w:val="32"/>
        </w:rPr>
        <w:t>củ</w:t>
      </w:r>
      <w:r w:rsidR="00B373EC" w:rsidRPr="001A2780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B373EC" w:rsidRPr="001A27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3EC" w:rsidRPr="001A2780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B373EC" w:rsidRPr="001A2780">
        <w:rPr>
          <w:rFonts w:ascii="Times New Roman" w:hAnsi="Times New Roman" w:cs="Times New Roman"/>
          <w:sz w:val="32"/>
          <w:szCs w:val="32"/>
        </w:rPr>
        <w:t>.</w:t>
      </w:r>
    </w:p>
    <w:sectPr w:rsidR="001943C6" w:rsidRPr="001A2780" w:rsidSect="00B648A8"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D363" w14:textId="77777777" w:rsidR="00C94736" w:rsidRDefault="00C94736" w:rsidP="00466B3E">
      <w:pPr>
        <w:spacing w:after="0" w:line="240" w:lineRule="auto"/>
      </w:pPr>
      <w:r>
        <w:separator/>
      </w:r>
    </w:p>
  </w:endnote>
  <w:endnote w:type="continuationSeparator" w:id="0">
    <w:p w14:paraId="3DD7B678" w14:textId="77777777" w:rsidR="00C94736" w:rsidRDefault="00C94736" w:rsidP="0046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C168" w14:textId="77777777" w:rsidR="005511EC" w:rsidRPr="00962F1D" w:rsidRDefault="005511EC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auto"/>
      </w:rPr>
    </w:pPr>
    <w:r w:rsidRPr="00962F1D">
      <w:rPr>
        <w:b/>
        <w:bCs/>
        <w:caps/>
        <w:color w:val="auto"/>
      </w:rPr>
      <w:fldChar w:fldCharType="begin"/>
    </w:r>
    <w:r w:rsidRPr="00962F1D">
      <w:rPr>
        <w:b/>
        <w:bCs/>
        <w:caps/>
        <w:color w:val="auto"/>
      </w:rPr>
      <w:instrText xml:space="preserve"> PAGE   \* MERGEFORMAT </w:instrText>
    </w:r>
    <w:r w:rsidRPr="00962F1D">
      <w:rPr>
        <w:b/>
        <w:bCs/>
        <w:caps/>
        <w:color w:val="auto"/>
      </w:rPr>
      <w:fldChar w:fldCharType="separate"/>
    </w:r>
    <w:r w:rsidR="00B373EC" w:rsidRPr="00962F1D">
      <w:rPr>
        <w:b/>
        <w:bCs/>
        <w:caps/>
        <w:noProof/>
        <w:color w:val="auto"/>
      </w:rPr>
      <w:t>14</w:t>
    </w:r>
    <w:r w:rsidRPr="00962F1D">
      <w:rPr>
        <w:b/>
        <w:bCs/>
        <w:caps/>
        <w:noProof/>
        <w:color w:val="auto"/>
      </w:rPr>
      <w:fldChar w:fldCharType="end"/>
    </w:r>
  </w:p>
  <w:p w14:paraId="51558D72" w14:textId="77777777" w:rsidR="005511EC" w:rsidRDefault="005511EC" w:rsidP="00B648A8">
    <w:pPr>
      <w:pStyle w:val="Footer"/>
      <w:tabs>
        <w:tab w:val="clear" w:pos="4680"/>
        <w:tab w:val="clear" w:pos="9360"/>
        <w:tab w:val="left" w:pos="2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4806" w14:textId="77777777" w:rsidR="00C94736" w:rsidRDefault="00C94736" w:rsidP="00466B3E">
      <w:pPr>
        <w:spacing w:after="0" w:line="240" w:lineRule="auto"/>
      </w:pPr>
      <w:r>
        <w:separator/>
      </w:r>
    </w:p>
  </w:footnote>
  <w:footnote w:type="continuationSeparator" w:id="0">
    <w:p w14:paraId="09D7FECB" w14:textId="77777777" w:rsidR="00C94736" w:rsidRDefault="00C94736" w:rsidP="0046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E0F21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E646D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6C8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6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5CF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0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DC99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4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7E8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4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EA2"/>
    <w:multiLevelType w:val="hybridMultilevel"/>
    <w:tmpl w:val="F6B4E2E6"/>
    <w:lvl w:ilvl="0" w:tplc="571095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340511"/>
    <w:multiLevelType w:val="hybridMultilevel"/>
    <w:tmpl w:val="1790506A"/>
    <w:lvl w:ilvl="0" w:tplc="453A170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3353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574BD4"/>
    <w:multiLevelType w:val="hybridMultilevel"/>
    <w:tmpl w:val="CD409CF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067E2DB5"/>
    <w:multiLevelType w:val="hybridMultilevel"/>
    <w:tmpl w:val="A63CE9B8"/>
    <w:lvl w:ilvl="0" w:tplc="571095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E60103"/>
    <w:multiLevelType w:val="multilevel"/>
    <w:tmpl w:val="EA987A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270226"/>
    <w:multiLevelType w:val="multilevel"/>
    <w:tmpl w:val="EA987A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777B90"/>
    <w:multiLevelType w:val="hybridMultilevel"/>
    <w:tmpl w:val="A0764332"/>
    <w:lvl w:ilvl="0" w:tplc="BA9EEE2C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A5E54"/>
    <w:multiLevelType w:val="hybridMultilevel"/>
    <w:tmpl w:val="07D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B5DD5"/>
    <w:multiLevelType w:val="multilevel"/>
    <w:tmpl w:val="B8484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52A6C"/>
    <w:multiLevelType w:val="hybridMultilevel"/>
    <w:tmpl w:val="8340B6EC"/>
    <w:lvl w:ilvl="0" w:tplc="B278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D7F99"/>
    <w:multiLevelType w:val="hybridMultilevel"/>
    <w:tmpl w:val="35D6A87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30FA1BA2"/>
    <w:multiLevelType w:val="hybridMultilevel"/>
    <w:tmpl w:val="9428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1AE8"/>
    <w:multiLevelType w:val="hybridMultilevel"/>
    <w:tmpl w:val="E9EA4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4F8"/>
    <w:multiLevelType w:val="hybridMultilevel"/>
    <w:tmpl w:val="B0321CD8"/>
    <w:lvl w:ilvl="0" w:tplc="453A170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3B3A43"/>
    <w:multiLevelType w:val="hybridMultilevel"/>
    <w:tmpl w:val="D9E84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B565DD"/>
    <w:multiLevelType w:val="hybridMultilevel"/>
    <w:tmpl w:val="7DF0E02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42C30184"/>
    <w:multiLevelType w:val="multilevel"/>
    <w:tmpl w:val="EA987A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854712"/>
    <w:multiLevelType w:val="hybridMultilevel"/>
    <w:tmpl w:val="CF602CCE"/>
    <w:lvl w:ilvl="0" w:tplc="AF34F9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87711"/>
    <w:multiLevelType w:val="hybridMultilevel"/>
    <w:tmpl w:val="26A87CDC"/>
    <w:lvl w:ilvl="0" w:tplc="937A3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163"/>
    <w:multiLevelType w:val="hybridMultilevel"/>
    <w:tmpl w:val="006A262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4DB8622A"/>
    <w:multiLevelType w:val="hybridMultilevel"/>
    <w:tmpl w:val="D3B0C6D0"/>
    <w:lvl w:ilvl="0" w:tplc="937A3A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624A8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9C723D"/>
    <w:multiLevelType w:val="hybridMultilevel"/>
    <w:tmpl w:val="1966A0D0"/>
    <w:lvl w:ilvl="0" w:tplc="F330243A">
      <w:start w:val="1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21F374D"/>
    <w:multiLevelType w:val="hybridMultilevel"/>
    <w:tmpl w:val="D8F6F6AC"/>
    <w:lvl w:ilvl="0" w:tplc="8DA43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61A7"/>
    <w:multiLevelType w:val="multilevel"/>
    <w:tmpl w:val="EA987A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0F0884"/>
    <w:multiLevelType w:val="hybridMultilevel"/>
    <w:tmpl w:val="B7F84A8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2794C68"/>
    <w:multiLevelType w:val="hybridMultilevel"/>
    <w:tmpl w:val="1306413A"/>
    <w:lvl w:ilvl="0" w:tplc="15FA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82C"/>
    <w:multiLevelType w:val="hybridMultilevel"/>
    <w:tmpl w:val="4E242910"/>
    <w:lvl w:ilvl="0" w:tplc="571095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2A4273"/>
    <w:multiLevelType w:val="hybridMultilevel"/>
    <w:tmpl w:val="05DE5AE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78812D7C"/>
    <w:multiLevelType w:val="hybridMultilevel"/>
    <w:tmpl w:val="174E6540"/>
    <w:lvl w:ilvl="0" w:tplc="44FCC44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B19484A"/>
    <w:multiLevelType w:val="multilevel"/>
    <w:tmpl w:val="265046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DE7615C"/>
    <w:multiLevelType w:val="hybridMultilevel"/>
    <w:tmpl w:val="B2641442"/>
    <w:lvl w:ilvl="0" w:tplc="A2148B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5"/>
  </w:num>
  <w:num w:numId="4">
    <w:abstractNumId w:val="26"/>
  </w:num>
  <w:num w:numId="5">
    <w:abstractNumId w:val="21"/>
  </w:num>
  <w:num w:numId="6">
    <w:abstractNumId w:val="13"/>
  </w:num>
  <w:num w:numId="7">
    <w:abstractNumId w:val="3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10"/>
  </w:num>
  <w:num w:numId="20">
    <w:abstractNumId w:val="37"/>
  </w:num>
  <w:num w:numId="21">
    <w:abstractNumId w:val="18"/>
  </w:num>
  <w:num w:numId="22">
    <w:abstractNumId w:val="14"/>
  </w:num>
  <w:num w:numId="23">
    <w:abstractNumId w:val="25"/>
  </w:num>
  <w:num w:numId="24">
    <w:abstractNumId w:val="15"/>
  </w:num>
  <w:num w:numId="25">
    <w:abstractNumId w:val="16"/>
  </w:num>
  <w:num w:numId="26">
    <w:abstractNumId w:val="27"/>
  </w:num>
  <w:num w:numId="27">
    <w:abstractNumId w:val="11"/>
  </w:num>
  <w:num w:numId="28">
    <w:abstractNumId w:val="24"/>
  </w:num>
  <w:num w:numId="29">
    <w:abstractNumId w:val="17"/>
  </w:num>
  <w:num w:numId="30">
    <w:abstractNumId w:val="19"/>
  </w:num>
  <w:num w:numId="31">
    <w:abstractNumId w:val="20"/>
  </w:num>
  <w:num w:numId="32">
    <w:abstractNumId w:val="36"/>
  </w:num>
  <w:num w:numId="33">
    <w:abstractNumId w:val="39"/>
  </w:num>
  <w:num w:numId="34">
    <w:abstractNumId w:val="33"/>
  </w:num>
  <w:num w:numId="35">
    <w:abstractNumId w:val="2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</w:num>
  <w:num w:numId="39">
    <w:abstractNumId w:val="4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2"/>
  </w:num>
  <w:num w:numId="43">
    <w:abstractNumId w:val="4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AD"/>
    <w:rsid w:val="000408C0"/>
    <w:rsid w:val="00061CD5"/>
    <w:rsid w:val="00065812"/>
    <w:rsid w:val="00074C2F"/>
    <w:rsid w:val="00157E87"/>
    <w:rsid w:val="00167281"/>
    <w:rsid w:val="001943C6"/>
    <w:rsid w:val="001A2780"/>
    <w:rsid w:val="001A3159"/>
    <w:rsid w:val="001B1BF8"/>
    <w:rsid w:val="001B61A8"/>
    <w:rsid w:val="001C4D05"/>
    <w:rsid w:val="00207B3A"/>
    <w:rsid w:val="0021398B"/>
    <w:rsid w:val="0021607B"/>
    <w:rsid w:val="00220857"/>
    <w:rsid w:val="00226A4B"/>
    <w:rsid w:val="00227183"/>
    <w:rsid w:val="002A383B"/>
    <w:rsid w:val="002B43BB"/>
    <w:rsid w:val="002D797A"/>
    <w:rsid w:val="00366915"/>
    <w:rsid w:val="003846DF"/>
    <w:rsid w:val="00395424"/>
    <w:rsid w:val="003B0659"/>
    <w:rsid w:val="00466B3E"/>
    <w:rsid w:val="00490C71"/>
    <w:rsid w:val="004944FA"/>
    <w:rsid w:val="004E433B"/>
    <w:rsid w:val="004F3153"/>
    <w:rsid w:val="005511EC"/>
    <w:rsid w:val="005B140A"/>
    <w:rsid w:val="005B2F23"/>
    <w:rsid w:val="005C7184"/>
    <w:rsid w:val="00622CE9"/>
    <w:rsid w:val="00676C43"/>
    <w:rsid w:val="007A6077"/>
    <w:rsid w:val="007F7007"/>
    <w:rsid w:val="00876BAB"/>
    <w:rsid w:val="008835A5"/>
    <w:rsid w:val="008E7064"/>
    <w:rsid w:val="00962F1D"/>
    <w:rsid w:val="009A40CD"/>
    <w:rsid w:val="00A05C61"/>
    <w:rsid w:val="00A0722E"/>
    <w:rsid w:val="00A159AF"/>
    <w:rsid w:val="00AF7C67"/>
    <w:rsid w:val="00B31158"/>
    <w:rsid w:val="00B373EC"/>
    <w:rsid w:val="00B44AAD"/>
    <w:rsid w:val="00B470F1"/>
    <w:rsid w:val="00B648A8"/>
    <w:rsid w:val="00B74E1B"/>
    <w:rsid w:val="00BB1E8A"/>
    <w:rsid w:val="00BD5B11"/>
    <w:rsid w:val="00C851C6"/>
    <w:rsid w:val="00C94736"/>
    <w:rsid w:val="00D1058F"/>
    <w:rsid w:val="00D7639A"/>
    <w:rsid w:val="00DA4FA7"/>
    <w:rsid w:val="00DB6F84"/>
    <w:rsid w:val="00DC3310"/>
    <w:rsid w:val="00E61E90"/>
    <w:rsid w:val="00E66E8D"/>
    <w:rsid w:val="00EA5399"/>
    <w:rsid w:val="00ED3162"/>
    <w:rsid w:val="00ED6645"/>
    <w:rsid w:val="00ED724F"/>
    <w:rsid w:val="00EF20D5"/>
    <w:rsid w:val="00F12991"/>
    <w:rsid w:val="00F2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2722"/>
  <w15:chartTrackingRefBased/>
  <w15:docId w15:val="{CB58FFC9-5D8B-4020-AF8A-C11DAC8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FA"/>
  </w:style>
  <w:style w:type="paragraph" w:styleId="Heading1">
    <w:name w:val="heading 1"/>
    <w:basedOn w:val="Normal"/>
    <w:next w:val="Normal"/>
    <w:link w:val="Heading1Char"/>
    <w:uiPriority w:val="9"/>
    <w:qFormat/>
    <w:rsid w:val="001A3159"/>
    <w:pPr>
      <w:keepNext/>
      <w:keepLines/>
      <w:numPr>
        <w:numId w:val="39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62"/>
    <w:pPr>
      <w:keepNext/>
      <w:keepLines/>
      <w:numPr>
        <w:ilvl w:val="1"/>
        <w:numId w:val="39"/>
      </w:numPr>
      <w:spacing w:before="40" w:after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162"/>
    <w:pPr>
      <w:keepNext/>
      <w:keepLines/>
      <w:numPr>
        <w:ilvl w:val="2"/>
        <w:numId w:val="3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2"/>
    <w:pPr>
      <w:keepNext/>
      <w:keepLines/>
      <w:numPr>
        <w:ilvl w:val="3"/>
        <w:numId w:val="39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FA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183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183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183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183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15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16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162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Style1">
    <w:name w:val="Style1"/>
    <w:basedOn w:val="Heading3"/>
    <w:qFormat/>
    <w:rsid w:val="004944FA"/>
    <w:rPr>
      <w:b w:val="0"/>
    </w:rPr>
  </w:style>
  <w:style w:type="paragraph" w:customStyle="1" w:styleId="custom">
    <w:name w:val="custom"/>
    <w:basedOn w:val="Normal"/>
    <w:link w:val="customChar"/>
    <w:qFormat/>
    <w:rsid w:val="00167281"/>
  </w:style>
  <w:style w:type="character" w:customStyle="1" w:styleId="Heading5Char">
    <w:name w:val="Heading 5 Char"/>
    <w:basedOn w:val="DefaultParagraphFont"/>
    <w:link w:val="Heading5"/>
    <w:uiPriority w:val="9"/>
    <w:semiHidden/>
    <w:rsid w:val="00494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ustomChar">
    <w:name w:val="custom Char"/>
    <w:basedOn w:val="Heading5Char"/>
    <w:link w:val="custom"/>
    <w:rsid w:val="001672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D3162"/>
    <w:rPr>
      <w:rFonts w:ascii="Times New Roman" w:eastAsiaTheme="majorEastAsia" w:hAnsi="Times New Roman" w:cstheme="majorBidi"/>
      <w:b/>
      <w:iCs/>
      <w:sz w:val="26"/>
    </w:rPr>
  </w:style>
  <w:style w:type="paragraph" w:styleId="ListParagraph">
    <w:name w:val="List Paragraph"/>
    <w:basedOn w:val="Normal"/>
    <w:uiPriority w:val="34"/>
    <w:qFormat/>
    <w:rsid w:val="00061CD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57E8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48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48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8A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648A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648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A8"/>
  </w:style>
  <w:style w:type="paragraph" w:styleId="Footer">
    <w:name w:val="footer"/>
    <w:basedOn w:val="Normal"/>
    <w:link w:val="FooterChar"/>
    <w:uiPriority w:val="99"/>
    <w:unhideWhenUsed/>
    <w:rsid w:val="00B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A8"/>
  </w:style>
  <w:style w:type="character" w:customStyle="1" w:styleId="Heading6Char">
    <w:name w:val="Heading 6 Char"/>
    <w:basedOn w:val="DefaultParagraphFont"/>
    <w:link w:val="Heading6"/>
    <w:uiPriority w:val="9"/>
    <w:semiHidden/>
    <w:rsid w:val="002271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1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1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1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271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image" Target="media/image22.emf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emf"/><Relationship Id="rId50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image" Target="media/image24.emf"/><Relationship Id="rId48" Type="http://schemas.openxmlformats.org/officeDocument/2006/relationships/oleObject" Target="embeddings/oleObject15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image" Target="media/image12.e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oleObject" Target="embeddings/oleObject9.bin"/><Relationship Id="rId4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71F1-AE33-4416-92C8-A12FA48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Le</dc:creator>
  <cp:keywords/>
  <dc:description/>
  <cp:lastModifiedBy>Dat Dang</cp:lastModifiedBy>
  <cp:revision>44</cp:revision>
  <dcterms:created xsi:type="dcterms:W3CDTF">2019-05-30T14:17:00Z</dcterms:created>
  <dcterms:modified xsi:type="dcterms:W3CDTF">2020-11-25T14:34:00Z</dcterms:modified>
</cp:coreProperties>
</file>